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67" w:rsidRPr="00DD05BE" w:rsidRDefault="00F90767" w:rsidP="006D0CE0">
      <w:pPr>
        <w:ind w:left="2124" w:firstLine="708"/>
        <w:jc w:val="right"/>
      </w:pPr>
      <w:r w:rsidRPr="00DD05BE">
        <w:t>ПРИЛОЖЕНИЕ</w:t>
      </w:r>
      <w:r w:rsidR="00B2273A">
        <w:t>1</w:t>
      </w:r>
      <w:r w:rsidRPr="00DD05BE">
        <w:t xml:space="preserve"> к договору №_____ от_______________________</w:t>
      </w:r>
    </w:p>
    <w:p w:rsidR="00F90767" w:rsidRPr="00DD05BE" w:rsidRDefault="00F90767" w:rsidP="00F90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F90767" w:rsidRPr="00DD05BE" w:rsidRDefault="00F90767" w:rsidP="00F90767">
      <w:pPr>
        <w:ind w:left="2124" w:firstLine="708"/>
        <w:jc w:val="center"/>
      </w:pPr>
    </w:p>
    <w:p w:rsidR="00F90767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F90767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</w:t>
      </w:r>
      <w:r w:rsidR="00F90767" w:rsidRPr="00DD05BE">
        <w:rPr>
          <w:rFonts w:ascii="Times New Roman" w:hAnsi="Times New Roman" w:cs="Times New Roman"/>
          <w:sz w:val="24"/>
          <w:szCs w:val="24"/>
        </w:rPr>
        <w:t>дополнительной развивающей 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767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B2273A">
        <w:rPr>
          <w:rFonts w:ascii="Times New Roman" w:hAnsi="Times New Roman" w:cs="Times New Roman"/>
          <w:b/>
          <w:sz w:val="24"/>
          <w:szCs w:val="24"/>
        </w:rPr>
        <w:t>Группа педагогического сопрово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27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0767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F90767" w:rsidRPr="00DD05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73A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</w:p>
    <w:p w:rsidR="00F90767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F90767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F90767" w:rsidRPr="00DD05BE">
        <w:rPr>
          <w:rFonts w:ascii="Times New Roman" w:hAnsi="Times New Roman" w:cs="Times New Roman"/>
          <w:b/>
          <w:sz w:val="24"/>
          <w:szCs w:val="24"/>
        </w:rPr>
        <w:t>01.09.202</w:t>
      </w:r>
      <w:r w:rsidR="00B2273A">
        <w:rPr>
          <w:rFonts w:ascii="Times New Roman" w:hAnsi="Times New Roman" w:cs="Times New Roman"/>
          <w:b/>
          <w:sz w:val="24"/>
          <w:szCs w:val="24"/>
        </w:rPr>
        <w:t>4-31</w:t>
      </w:r>
      <w:r w:rsidR="00F90767" w:rsidRPr="00DD05BE">
        <w:rPr>
          <w:rFonts w:ascii="Times New Roman" w:hAnsi="Times New Roman" w:cs="Times New Roman"/>
          <w:b/>
          <w:sz w:val="24"/>
          <w:szCs w:val="24"/>
        </w:rPr>
        <w:t>.0</w:t>
      </w:r>
      <w:r w:rsidR="006663B0">
        <w:rPr>
          <w:rFonts w:ascii="Times New Roman" w:hAnsi="Times New Roman" w:cs="Times New Roman"/>
          <w:b/>
          <w:sz w:val="24"/>
          <w:szCs w:val="24"/>
        </w:rPr>
        <w:t>5</w:t>
      </w:r>
      <w:r w:rsidR="00F90767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B2273A">
        <w:rPr>
          <w:rFonts w:ascii="Times New Roman" w:hAnsi="Times New Roman" w:cs="Times New Roman"/>
          <w:b/>
          <w:sz w:val="24"/>
          <w:szCs w:val="24"/>
        </w:rPr>
        <w:t>5</w:t>
      </w:r>
    </w:p>
    <w:p w:rsidR="00F90767" w:rsidRPr="00DD05BE" w:rsidRDefault="00F90767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</w:t>
      </w:r>
      <w:r w:rsidR="006D0CE0">
        <w:rPr>
          <w:rFonts w:ascii="Times New Roman" w:hAnsi="Times New Roman" w:cs="Times New Roman"/>
          <w:sz w:val="24"/>
          <w:szCs w:val="24"/>
        </w:rPr>
        <w:t>о</w:t>
      </w:r>
      <w:r w:rsidRPr="00DD05BE">
        <w:rPr>
          <w:rFonts w:ascii="Times New Roman" w:hAnsi="Times New Roman" w:cs="Times New Roman"/>
          <w:sz w:val="24"/>
          <w:szCs w:val="24"/>
        </w:rPr>
        <w:t xml:space="preserve">бучающегося, предусмотренный разделом 2 настоящего приложения к договору составляет </w:t>
      </w:r>
      <w:r w:rsidR="00B2273A">
        <w:rPr>
          <w:rFonts w:ascii="Times New Roman" w:hAnsi="Times New Roman" w:cs="Times New Roman"/>
          <w:b/>
          <w:sz w:val="24"/>
          <w:szCs w:val="24"/>
        </w:rPr>
        <w:t>270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F90767" w:rsidRPr="00DD05BE" w:rsidRDefault="00F90767" w:rsidP="00F9076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D0CE0" w:rsidRPr="00F2133B" w:rsidRDefault="00F90767" w:rsidP="006D0CE0">
      <w:pPr>
        <w:pStyle w:val="ConsPlusNormal"/>
        <w:jc w:val="center"/>
        <w:outlineLvl w:val="1"/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bookmarkStart w:id="0" w:name="Par212"/>
            <w:bookmarkStart w:id="1" w:name="Par218"/>
            <w:bookmarkEnd w:id="0"/>
            <w:bookmarkEnd w:id="1"/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F90767" w:rsidRPr="00F2133B" w:rsidRDefault="00F90767" w:rsidP="006D0CE0">
      <w:pPr>
        <w:pStyle w:val="ConsPlusNormal"/>
        <w:jc w:val="center"/>
        <w:outlineLvl w:val="1"/>
        <w:sectPr w:rsidR="00F90767" w:rsidRPr="00F2133B" w:rsidSect="006D0C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0C6" w:rsidRPr="00DD05BE" w:rsidRDefault="001850C6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B2273A">
        <w:t xml:space="preserve"> 2</w:t>
      </w:r>
      <w:r w:rsidRPr="00DD05BE">
        <w:t xml:space="preserve"> к договору №_____ от_______________________</w:t>
      </w:r>
    </w:p>
    <w:p w:rsidR="001850C6" w:rsidRPr="00DD05BE" w:rsidRDefault="001850C6" w:rsidP="001850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850C6" w:rsidRPr="00DD05BE" w:rsidRDefault="001850C6" w:rsidP="001850C6">
      <w:pPr>
        <w:ind w:left="2124" w:firstLine="708"/>
        <w:jc w:val="center"/>
      </w:pPr>
    </w:p>
    <w:p w:rsidR="001850C6" w:rsidRPr="00DD05BE" w:rsidRDefault="001850C6" w:rsidP="006D0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1.</w:t>
      </w:r>
      <w:r w:rsidR="006D0CE0" w:rsidRP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6D0CE0"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6D0CE0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 w:rsidR="006D0CE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</w:t>
      </w:r>
      <w:r w:rsidR="006D0CE0" w:rsidRPr="00DD05BE">
        <w:rPr>
          <w:rFonts w:ascii="Times New Roman" w:hAnsi="Times New Roman" w:cs="Times New Roman"/>
          <w:sz w:val="24"/>
          <w:szCs w:val="24"/>
        </w:rPr>
        <w:t>дополнительной развивающей  программе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B2273A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B2273A">
        <w:rPr>
          <w:rFonts w:ascii="Times New Roman" w:hAnsi="Times New Roman" w:cs="Times New Roman"/>
          <w:b/>
          <w:sz w:val="24"/>
          <w:szCs w:val="24"/>
        </w:rPr>
        <w:t>Группа педагогического сопровождения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273A">
        <w:rPr>
          <w:rFonts w:ascii="Times New Roman" w:hAnsi="Times New Roman" w:cs="Times New Roman"/>
          <w:b/>
          <w:sz w:val="24"/>
          <w:szCs w:val="24"/>
        </w:rPr>
        <w:t>2-3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273A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B2273A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73A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</w:p>
    <w:p w:rsidR="001850C6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1850C6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6663B0">
        <w:rPr>
          <w:rFonts w:ascii="Times New Roman" w:hAnsi="Times New Roman" w:cs="Times New Roman"/>
          <w:b/>
          <w:sz w:val="24"/>
          <w:szCs w:val="24"/>
        </w:rPr>
        <w:t>01.09.202</w:t>
      </w:r>
      <w:r w:rsidR="00B2273A">
        <w:rPr>
          <w:rFonts w:ascii="Times New Roman" w:hAnsi="Times New Roman" w:cs="Times New Roman"/>
          <w:b/>
          <w:sz w:val="24"/>
          <w:szCs w:val="24"/>
        </w:rPr>
        <w:t>4</w:t>
      </w:r>
      <w:r w:rsidR="006663B0">
        <w:rPr>
          <w:rFonts w:ascii="Times New Roman" w:hAnsi="Times New Roman" w:cs="Times New Roman"/>
          <w:b/>
          <w:sz w:val="24"/>
          <w:szCs w:val="24"/>
        </w:rPr>
        <w:t>-3</w:t>
      </w:r>
      <w:r w:rsidR="00B2273A">
        <w:rPr>
          <w:rFonts w:ascii="Times New Roman" w:hAnsi="Times New Roman" w:cs="Times New Roman"/>
          <w:b/>
          <w:sz w:val="24"/>
          <w:szCs w:val="24"/>
        </w:rPr>
        <w:t>1</w:t>
      </w:r>
      <w:r w:rsidR="006663B0">
        <w:rPr>
          <w:rFonts w:ascii="Times New Roman" w:hAnsi="Times New Roman" w:cs="Times New Roman"/>
          <w:b/>
          <w:sz w:val="24"/>
          <w:szCs w:val="24"/>
        </w:rPr>
        <w:t>.05</w:t>
      </w:r>
      <w:r w:rsidR="001850C6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B2273A">
        <w:rPr>
          <w:rFonts w:ascii="Times New Roman" w:hAnsi="Times New Roman" w:cs="Times New Roman"/>
          <w:b/>
          <w:sz w:val="24"/>
          <w:szCs w:val="24"/>
        </w:rPr>
        <w:t>5</w:t>
      </w:r>
    </w:p>
    <w:p w:rsidR="001850C6" w:rsidRPr="00DD05BE" w:rsidRDefault="001850C6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B2273A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D05BE">
        <w:rPr>
          <w:rFonts w:ascii="Times New Roman" w:hAnsi="Times New Roman" w:cs="Times New Roman"/>
          <w:b/>
          <w:sz w:val="24"/>
          <w:szCs w:val="24"/>
        </w:rPr>
        <w:t>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850C6" w:rsidRPr="00DD05BE" w:rsidRDefault="001850C6" w:rsidP="001850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50C6" w:rsidRDefault="001850C6" w:rsidP="001850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0208AF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0208AF" w:rsidRPr="00DD05BE" w:rsidRDefault="000208AF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B2273A">
        <w:t>3</w:t>
      </w:r>
      <w:r w:rsidRPr="00DD05BE">
        <w:t xml:space="preserve"> к договору №_____ от_______________________</w:t>
      </w:r>
    </w:p>
    <w:p w:rsidR="000208AF" w:rsidRPr="00DD05BE" w:rsidRDefault="000208AF" w:rsidP="000208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0208AF" w:rsidRPr="00DD05BE" w:rsidRDefault="000208AF" w:rsidP="000208AF">
      <w:pPr>
        <w:ind w:left="2124" w:firstLine="708"/>
        <w:jc w:val="center"/>
      </w:pPr>
    </w:p>
    <w:p w:rsidR="000208AF" w:rsidRPr="00DD05BE" w:rsidRDefault="000208AF" w:rsidP="006D0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1.</w:t>
      </w:r>
      <w:r w:rsidR="006D0CE0" w:rsidRP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6D0CE0"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6D0CE0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 w:rsidR="006D0CE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</w:t>
      </w:r>
      <w:r w:rsidR="006D0CE0" w:rsidRPr="00DD05BE">
        <w:rPr>
          <w:rFonts w:ascii="Times New Roman" w:hAnsi="Times New Roman" w:cs="Times New Roman"/>
          <w:sz w:val="24"/>
          <w:szCs w:val="24"/>
        </w:rPr>
        <w:t>дополнительной развивающей  программе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2273A">
        <w:rPr>
          <w:rFonts w:ascii="Times New Roman" w:hAnsi="Times New Roman" w:cs="Times New Roman"/>
          <w:b/>
          <w:sz w:val="24"/>
          <w:szCs w:val="24"/>
        </w:rPr>
        <w:t>Предшкола</w:t>
      </w:r>
      <w:proofErr w:type="spellEnd"/>
      <w:r w:rsidR="00B2273A">
        <w:rPr>
          <w:rFonts w:ascii="Times New Roman" w:hAnsi="Times New Roman" w:cs="Times New Roman"/>
          <w:b/>
          <w:sz w:val="24"/>
          <w:szCs w:val="24"/>
        </w:rPr>
        <w:t xml:space="preserve"> нового поколения» дошкольники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 w:rsidR="006D0CE0">
        <w:rPr>
          <w:rFonts w:ascii="Times New Roman" w:hAnsi="Times New Roman" w:cs="Times New Roman"/>
          <w:b/>
          <w:sz w:val="24"/>
          <w:szCs w:val="24"/>
        </w:rPr>
        <w:t>.</w:t>
      </w:r>
    </w:p>
    <w:p w:rsidR="000208AF" w:rsidRPr="00DD05BE" w:rsidRDefault="000208AF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B2273A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B2273A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B2273A">
        <w:rPr>
          <w:rFonts w:ascii="Times New Roman" w:hAnsi="Times New Roman" w:cs="Times New Roman"/>
          <w:b/>
          <w:sz w:val="24"/>
          <w:szCs w:val="24"/>
        </w:rPr>
        <w:t>5</w:t>
      </w:r>
    </w:p>
    <w:p w:rsidR="000208AF" w:rsidRPr="00DD05BE" w:rsidRDefault="000208AF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B2273A">
        <w:rPr>
          <w:rFonts w:ascii="Times New Roman" w:hAnsi="Times New Roman" w:cs="Times New Roman"/>
          <w:b/>
          <w:sz w:val="24"/>
          <w:szCs w:val="24"/>
        </w:rPr>
        <w:t>216</w:t>
      </w:r>
      <w:r w:rsidRPr="00DD05BE">
        <w:rPr>
          <w:rFonts w:ascii="Times New Roman" w:hAnsi="Times New Roman" w:cs="Times New Roman"/>
          <w:b/>
          <w:sz w:val="24"/>
          <w:szCs w:val="24"/>
        </w:rPr>
        <w:t>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0208AF" w:rsidRPr="00DD05BE" w:rsidRDefault="000208AF" w:rsidP="000208A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08AF" w:rsidRDefault="000208AF" w:rsidP="000208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0208AF"/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B2273A">
        <w:t>4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1.</w:t>
      </w:r>
      <w:r w:rsidR="006D0CE0" w:rsidRP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6D0CE0"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6D0CE0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 w:rsidR="006D0CE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</w:t>
      </w:r>
      <w:r w:rsidR="006D0CE0" w:rsidRPr="00DD05BE">
        <w:rPr>
          <w:rFonts w:ascii="Times New Roman" w:hAnsi="Times New Roman" w:cs="Times New Roman"/>
          <w:sz w:val="24"/>
          <w:szCs w:val="24"/>
        </w:rPr>
        <w:t>дополнительной развивающей  программе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B2273A">
        <w:rPr>
          <w:rFonts w:ascii="Times New Roman" w:hAnsi="Times New Roman" w:cs="Times New Roman"/>
          <w:b/>
          <w:sz w:val="24"/>
          <w:szCs w:val="24"/>
        </w:rPr>
        <w:t>Знатоки мате</w:t>
      </w:r>
      <w:r w:rsidR="00FE3E72">
        <w:rPr>
          <w:rFonts w:ascii="Times New Roman" w:hAnsi="Times New Roman" w:cs="Times New Roman"/>
          <w:b/>
          <w:sz w:val="24"/>
          <w:szCs w:val="24"/>
        </w:rPr>
        <w:t>ма</w:t>
      </w:r>
      <w:r w:rsidR="00B2273A">
        <w:rPr>
          <w:rFonts w:ascii="Times New Roman" w:hAnsi="Times New Roman" w:cs="Times New Roman"/>
          <w:b/>
          <w:sz w:val="24"/>
          <w:szCs w:val="24"/>
        </w:rPr>
        <w:t>тики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E72">
        <w:rPr>
          <w:rFonts w:ascii="Times New Roman" w:hAnsi="Times New Roman" w:cs="Times New Roman"/>
          <w:b/>
          <w:sz w:val="24"/>
          <w:szCs w:val="24"/>
        </w:rPr>
        <w:t>2-4</w:t>
      </w:r>
      <w:r w:rsidRPr="00DD05BE">
        <w:rPr>
          <w:rFonts w:ascii="Times New Roman" w:hAnsi="Times New Roman" w:cs="Times New Roman"/>
          <w:b/>
          <w:sz w:val="24"/>
          <w:szCs w:val="24"/>
        </w:rPr>
        <w:t>кл.</w:t>
      </w:r>
      <w:r w:rsidR="00FE3E72">
        <w:rPr>
          <w:rFonts w:ascii="Times New Roman" w:hAnsi="Times New Roman" w:cs="Times New Roman"/>
          <w:b/>
          <w:sz w:val="24"/>
          <w:szCs w:val="24"/>
        </w:rPr>
        <w:t>___________(указать класс)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6D0CE0">
        <w:rPr>
          <w:rFonts w:ascii="Times New Roman" w:hAnsi="Times New Roman" w:cs="Times New Roman"/>
          <w:b/>
          <w:sz w:val="24"/>
          <w:szCs w:val="24"/>
        </w:rPr>
        <w:t>.</w:t>
      </w:r>
    </w:p>
    <w:p w:rsidR="00FE3E72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FE3E72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FE3E72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FE3E72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>
        <w:rPr>
          <w:rFonts w:ascii="Times New Roman" w:hAnsi="Times New Roman" w:cs="Times New Roman"/>
          <w:b/>
          <w:sz w:val="24"/>
          <w:szCs w:val="24"/>
        </w:rPr>
        <w:t>72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4C62DC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FE3E72">
        <w:t>5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6D0CE0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1.</w:t>
      </w:r>
      <w:r w:rsidR="006D0CE0" w:rsidRP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6D0CE0"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6D0CE0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 w:rsidR="006D0CE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</w:t>
      </w:r>
      <w:r w:rsidR="006D0CE0" w:rsidRPr="00DD05BE">
        <w:rPr>
          <w:rFonts w:ascii="Times New Roman" w:hAnsi="Times New Roman" w:cs="Times New Roman"/>
          <w:sz w:val="24"/>
          <w:szCs w:val="24"/>
        </w:rPr>
        <w:t>дополнительной развивающей  программе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FE3E72">
        <w:rPr>
          <w:rFonts w:ascii="Times New Roman" w:hAnsi="Times New Roman" w:cs="Times New Roman"/>
          <w:b/>
          <w:sz w:val="24"/>
          <w:szCs w:val="24"/>
        </w:rPr>
        <w:t>Грамотеи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E72">
        <w:rPr>
          <w:rFonts w:ascii="Times New Roman" w:hAnsi="Times New Roman" w:cs="Times New Roman"/>
          <w:b/>
          <w:sz w:val="24"/>
          <w:szCs w:val="24"/>
        </w:rPr>
        <w:t>2-4</w:t>
      </w:r>
      <w:r w:rsidRPr="00DD05BE">
        <w:rPr>
          <w:rFonts w:ascii="Times New Roman" w:hAnsi="Times New Roman" w:cs="Times New Roman"/>
          <w:b/>
          <w:sz w:val="24"/>
          <w:szCs w:val="24"/>
        </w:rPr>
        <w:t>кл.</w:t>
      </w:r>
      <w:r w:rsidR="00FE3E72">
        <w:rPr>
          <w:rFonts w:ascii="Times New Roman" w:hAnsi="Times New Roman" w:cs="Times New Roman"/>
          <w:b/>
          <w:sz w:val="24"/>
          <w:szCs w:val="24"/>
        </w:rPr>
        <w:t>________(указать класс)</w:t>
      </w:r>
      <w:r w:rsidR="006D0CE0">
        <w:rPr>
          <w:rFonts w:ascii="Times New Roman" w:hAnsi="Times New Roman" w:cs="Times New Roman"/>
          <w:b/>
          <w:sz w:val="24"/>
          <w:szCs w:val="24"/>
        </w:rPr>
        <w:t>.</w:t>
      </w:r>
      <w:r w:rsidR="00FE3E72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FE3E72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FE3E72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FE3E72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>
        <w:rPr>
          <w:rFonts w:ascii="Times New Roman" w:hAnsi="Times New Roman" w:cs="Times New Roman"/>
          <w:b/>
          <w:sz w:val="24"/>
          <w:szCs w:val="24"/>
        </w:rPr>
        <w:t xml:space="preserve">7200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4C62DC"/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4C62DC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FE3E72">
        <w:t xml:space="preserve"> 6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1.</w:t>
      </w:r>
      <w:r w:rsidR="006D0CE0" w:rsidRP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6D0CE0"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6D0CE0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 w:rsidR="006D0CE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="006D0CE0" w:rsidRPr="00DD05BE">
        <w:rPr>
          <w:rFonts w:ascii="Times New Roman" w:hAnsi="Times New Roman" w:cs="Times New Roman"/>
          <w:sz w:val="24"/>
          <w:szCs w:val="24"/>
        </w:rPr>
        <w:t>программе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збранные задачи по математике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E72">
        <w:rPr>
          <w:rFonts w:ascii="Times New Roman" w:hAnsi="Times New Roman" w:cs="Times New Roman"/>
          <w:b/>
          <w:sz w:val="24"/>
          <w:szCs w:val="24"/>
        </w:rPr>
        <w:t>8</w:t>
      </w:r>
      <w:r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Естественно-научной </w:t>
      </w:r>
      <w:r w:rsidRPr="00DD05BE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FE3E72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FE3E72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FE3E72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FE3E72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 w:rsidRPr="006D0CE0">
        <w:rPr>
          <w:rFonts w:ascii="Times New Roman" w:hAnsi="Times New Roman" w:cs="Times New Roman"/>
          <w:b/>
          <w:sz w:val="24"/>
          <w:szCs w:val="24"/>
        </w:rPr>
        <w:t>14400</w:t>
      </w:r>
      <w:r w:rsidR="006D0CE0" w:rsidRP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4C62DC"/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5B1635">
        <w:t>7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B1635">
        <w:rPr>
          <w:rFonts w:ascii="Times New Roman" w:hAnsi="Times New Roman" w:cs="Times New Roman"/>
          <w:b/>
          <w:sz w:val="24"/>
          <w:szCs w:val="24"/>
        </w:rPr>
        <w:t>Занимательная хим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1635">
        <w:rPr>
          <w:rFonts w:ascii="Times New Roman" w:hAnsi="Times New Roman" w:cs="Times New Roman"/>
          <w:b/>
          <w:sz w:val="24"/>
          <w:szCs w:val="24"/>
        </w:rPr>
        <w:t>9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2DC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4C6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635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5B1635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5B1635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5B1635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>
        <w:rPr>
          <w:rFonts w:ascii="Times New Roman" w:hAnsi="Times New Roman" w:cs="Times New Roman"/>
          <w:b/>
          <w:sz w:val="24"/>
          <w:szCs w:val="24"/>
        </w:rPr>
        <w:t>72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4C62DC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5B1635">
        <w:t xml:space="preserve"> 8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1.</w:t>
      </w:r>
      <w:r w:rsidR="006D0CE0" w:rsidRPr="006D0CE0">
        <w:rPr>
          <w:rFonts w:ascii="Times New Roman" w:hAnsi="Times New Roman" w:cs="Times New Roman"/>
          <w:sz w:val="24"/>
          <w:szCs w:val="24"/>
        </w:rPr>
        <w:t xml:space="preserve"> </w:t>
      </w:r>
      <w:r w:rsidR="006D0CE0"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="006D0CE0"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 w:rsidR="006D0CE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="006D0CE0" w:rsidRPr="00DD05BE">
        <w:rPr>
          <w:rFonts w:ascii="Times New Roman" w:hAnsi="Times New Roman" w:cs="Times New Roman"/>
          <w:sz w:val="24"/>
          <w:szCs w:val="24"/>
        </w:rPr>
        <w:t>программе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B1635">
        <w:rPr>
          <w:rFonts w:ascii="Times New Roman" w:hAnsi="Times New Roman" w:cs="Times New Roman"/>
          <w:b/>
          <w:sz w:val="24"/>
          <w:szCs w:val="24"/>
        </w:rPr>
        <w:t>Веселый английский</w:t>
      </w:r>
      <w:r w:rsidRPr="00DD05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1635">
        <w:rPr>
          <w:rFonts w:ascii="Times New Roman" w:hAnsi="Times New Roman" w:cs="Times New Roman"/>
          <w:b/>
          <w:sz w:val="24"/>
          <w:szCs w:val="24"/>
        </w:rPr>
        <w:t>2-4</w:t>
      </w:r>
      <w:r w:rsidRPr="00DD05BE">
        <w:rPr>
          <w:rFonts w:ascii="Times New Roman" w:hAnsi="Times New Roman" w:cs="Times New Roman"/>
          <w:b/>
          <w:sz w:val="24"/>
          <w:szCs w:val="24"/>
        </w:rPr>
        <w:t>кл.</w:t>
      </w:r>
      <w:r w:rsidR="005B1635">
        <w:rPr>
          <w:rFonts w:ascii="Times New Roman" w:hAnsi="Times New Roman" w:cs="Times New Roman"/>
          <w:b/>
          <w:sz w:val="24"/>
          <w:szCs w:val="24"/>
        </w:rPr>
        <w:t xml:space="preserve"> _________________(указать класс)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1635">
        <w:rPr>
          <w:rFonts w:ascii="Times New Roman" w:hAnsi="Times New Roman" w:cs="Times New Roman"/>
          <w:b/>
          <w:sz w:val="24"/>
          <w:szCs w:val="24"/>
        </w:rPr>
        <w:t>Социально-педагогической направленности</w:t>
      </w:r>
    </w:p>
    <w:p w:rsidR="005B1635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5B1635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5B1635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5B1635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>
        <w:rPr>
          <w:rFonts w:ascii="Times New Roman" w:hAnsi="Times New Roman" w:cs="Times New Roman"/>
          <w:b/>
          <w:sz w:val="24"/>
          <w:szCs w:val="24"/>
        </w:rPr>
        <w:t xml:space="preserve">7200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4C62DC"/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5B1635">
        <w:t xml:space="preserve"> 9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4C62DC">
        <w:rPr>
          <w:rFonts w:ascii="Times New Roman" w:hAnsi="Times New Roman" w:cs="Times New Roman"/>
          <w:b/>
          <w:sz w:val="24"/>
          <w:szCs w:val="24"/>
        </w:rPr>
        <w:t xml:space="preserve">За страницами учебника </w:t>
      </w:r>
      <w:r w:rsidR="005B1635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1635">
        <w:rPr>
          <w:rFonts w:ascii="Times New Roman" w:hAnsi="Times New Roman" w:cs="Times New Roman"/>
          <w:b/>
          <w:sz w:val="24"/>
          <w:szCs w:val="24"/>
        </w:rPr>
        <w:t>9</w:t>
      </w:r>
      <w:r w:rsid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62DC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4C62DC" w:rsidRPr="00DD05B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635">
        <w:rPr>
          <w:rFonts w:ascii="Times New Roman" w:hAnsi="Times New Roman" w:cs="Times New Roman"/>
          <w:b/>
          <w:sz w:val="24"/>
          <w:szCs w:val="24"/>
        </w:rPr>
        <w:t>Социально-педагогической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B1635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5B1635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5B1635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5B1635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>
        <w:rPr>
          <w:rFonts w:ascii="Times New Roman" w:hAnsi="Times New Roman" w:cs="Times New Roman"/>
          <w:b/>
          <w:sz w:val="24"/>
          <w:szCs w:val="24"/>
        </w:rPr>
        <w:t>72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4C62DC"/>
    <w:p w:rsidR="006D0CE0" w:rsidRDefault="006D0CE0">
      <w:pPr>
        <w:spacing w:after="200" w:line="276" w:lineRule="auto"/>
      </w:pPr>
      <w:r>
        <w:br w:type="page"/>
      </w:r>
    </w:p>
    <w:p w:rsidR="004C62DC" w:rsidRPr="00DD05BE" w:rsidRDefault="004C62DC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5B1635">
        <w:t>10</w:t>
      </w:r>
      <w:r w:rsidRPr="00DD05BE">
        <w:t xml:space="preserve"> к договору №_____ от_______________________</w:t>
      </w:r>
    </w:p>
    <w:p w:rsidR="004C62DC" w:rsidRPr="00DD05BE" w:rsidRDefault="004C62DC" w:rsidP="004C62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4C62DC" w:rsidRPr="00DD05BE" w:rsidRDefault="004C62DC" w:rsidP="004C62DC">
      <w:pPr>
        <w:ind w:left="2124" w:firstLine="708"/>
        <w:jc w:val="center"/>
      </w:pPr>
    </w:p>
    <w:p w:rsidR="004C62DC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B1635">
        <w:rPr>
          <w:rFonts w:ascii="Times New Roman" w:hAnsi="Times New Roman" w:cs="Times New Roman"/>
          <w:b/>
          <w:sz w:val="24"/>
          <w:szCs w:val="24"/>
        </w:rPr>
        <w:t>Эстетическ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1635">
        <w:rPr>
          <w:rFonts w:ascii="Times New Roman" w:hAnsi="Times New Roman" w:cs="Times New Roman"/>
          <w:b/>
          <w:sz w:val="24"/>
          <w:szCs w:val="24"/>
        </w:rPr>
        <w:t>6-12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635">
        <w:rPr>
          <w:rFonts w:ascii="Times New Roman" w:hAnsi="Times New Roman" w:cs="Times New Roman"/>
          <w:b/>
          <w:sz w:val="24"/>
          <w:szCs w:val="24"/>
        </w:rPr>
        <w:t>Художественно-эстетической</w:t>
      </w:r>
      <w:r w:rsidR="004C62D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B1635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5B1635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5B1635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5B1635">
        <w:rPr>
          <w:rFonts w:ascii="Times New Roman" w:hAnsi="Times New Roman" w:cs="Times New Roman"/>
          <w:b/>
          <w:sz w:val="24"/>
          <w:szCs w:val="24"/>
        </w:rPr>
        <w:t>5</w:t>
      </w:r>
    </w:p>
    <w:p w:rsidR="004C62DC" w:rsidRPr="00DD05BE" w:rsidRDefault="004C62DC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>
        <w:rPr>
          <w:rFonts w:ascii="Times New Roman" w:hAnsi="Times New Roman" w:cs="Times New Roman"/>
          <w:b/>
          <w:sz w:val="24"/>
          <w:szCs w:val="24"/>
        </w:rPr>
        <w:t>14400</w:t>
      </w:r>
      <w:r w:rsid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4C62DC" w:rsidRPr="00DD05BE" w:rsidRDefault="004C62DC" w:rsidP="004C62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62DC" w:rsidRDefault="004C62DC" w:rsidP="004C62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195245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195245" w:rsidRPr="00DD05BE" w:rsidRDefault="00195245" w:rsidP="006D0CE0">
      <w:pPr>
        <w:ind w:left="2124" w:firstLine="708"/>
        <w:jc w:val="right"/>
      </w:pPr>
      <w:r>
        <w:lastRenderedPageBreak/>
        <w:t>П</w:t>
      </w:r>
      <w:r w:rsidRPr="00DD05BE">
        <w:t>РИЛОЖЕНИЕ</w:t>
      </w:r>
      <w:r w:rsidR="005B1635">
        <w:t xml:space="preserve"> 11</w:t>
      </w:r>
      <w:r w:rsidRPr="00DD05BE">
        <w:t xml:space="preserve"> к договору №_____ от_______________________</w:t>
      </w:r>
    </w:p>
    <w:p w:rsidR="00195245" w:rsidRPr="00DD05BE" w:rsidRDefault="00195245" w:rsidP="00195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95245" w:rsidRPr="00DD05BE" w:rsidRDefault="00195245" w:rsidP="00195245">
      <w:pPr>
        <w:ind w:left="2124" w:firstLine="708"/>
        <w:jc w:val="center"/>
      </w:pPr>
    </w:p>
    <w:p w:rsidR="00195245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ведение в языкознание» </w:t>
      </w:r>
      <w:r w:rsidR="00195245">
        <w:rPr>
          <w:rFonts w:ascii="Times New Roman" w:hAnsi="Times New Roman" w:cs="Times New Roman"/>
          <w:b/>
          <w:sz w:val="24"/>
          <w:szCs w:val="24"/>
        </w:rPr>
        <w:t>10</w:t>
      </w:r>
      <w:r w:rsidR="005B1635">
        <w:rPr>
          <w:rFonts w:ascii="Times New Roman" w:hAnsi="Times New Roman" w:cs="Times New Roman"/>
          <w:b/>
          <w:sz w:val="24"/>
          <w:szCs w:val="24"/>
        </w:rPr>
        <w:t>-11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кл.</w:t>
      </w:r>
      <w:r w:rsidR="002A193E">
        <w:rPr>
          <w:rFonts w:ascii="Times New Roman" w:hAnsi="Times New Roman" w:cs="Times New Roman"/>
          <w:b/>
          <w:sz w:val="24"/>
          <w:szCs w:val="24"/>
        </w:rPr>
        <w:t>_________(указать класс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45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6D0CE0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95245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5B1635" w:rsidRPr="006D0CE0">
        <w:rPr>
          <w:rFonts w:ascii="Times New Roman" w:hAnsi="Times New Roman" w:cs="Times New Roman"/>
          <w:b/>
          <w:sz w:val="24"/>
          <w:szCs w:val="24"/>
        </w:rPr>
        <w:t>14400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95245" w:rsidRPr="00DD05BE" w:rsidRDefault="00195245" w:rsidP="001952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95245" w:rsidRDefault="00195245" w:rsidP="001952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195245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195245" w:rsidRPr="00DD05BE" w:rsidRDefault="00195245" w:rsidP="00195245">
      <w:pPr>
        <w:ind w:left="2124" w:firstLine="708"/>
        <w:jc w:val="center"/>
      </w:pPr>
      <w:r>
        <w:lastRenderedPageBreak/>
        <w:t>П</w:t>
      </w:r>
      <w:r w:rsidRPr="00DD05BE">
        <w:t xml:space="preserve">РИЛОЖЕНИЕ </w:t>
      </w:r>
      <w:r w:rsidR="00DD3626">
        <w:t>12</w:t>
      </w:r>
      <w:r w:rsidRPr="00DD05BE">
        <w:t>к договору №_____ от_______________________</w:t>
      </w:r>
    </w:p>
    <w:p w:rsidR="00195245" w:rsidRPr="00DD05BE" w:rsidRDefault="00195245" w:rsidP="00195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95245" w:rsidRPr="00DD05BE" w:rsidRDefault="00195245" w:rsidP="00195245">
      <w:pPr>
        <w:ind w:left="2124" w:firstLine="708"/>
        <w:jc w:val="center"/>
      </w:pPr>
    </w:p>
    <w:p w:rsidR="00195245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DD362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збранные задачи по математике» </w:t>
      </w:r>
      <w:r w:rsidR="00DD3626">
        <w:rPr>
          <w:rFonts w:ascii="Times New Roman" w:hAnsi="Times New Roman" w:cs="Times New Roman"/>
          <w:b/>
          <w:sz w:val="24"/>
          <w:szCs w:val="24"/>
        </w:rPr>
        <w:t>11</w:t>
      </w:r>
      <w:r w:rsid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245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195245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3626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195245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DD3626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DD3626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DD3626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DD3626">
        <w:rPr>
          <w:rFonts w:ascii="Times New Roman" w:hAnsi="Times New Roman" w:cs="Times New Roman"/>
          <w:b/>
          <w:sz w:val="24"/>
          <w:szCs w:val="24"/>
        </w:rPr>
        <w:t>5</w:t>
      </w:r>
    </w:p>
    <w:p w:rsidR="00195245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DD3626" w:rsidRPr="006D0CE0">
        <w:rPr>
          <w:rFonts w:ascii="Times New Roman" w:hAnsi="Times New Roman" w:cs="Times New Roman"/>
          <w:b/>
          <w:sz w:val="24"/>
          <w:szCs w:val="24"/>
        </w:rPr>
        <w:t>14400</w:t>
      </w:r>
      <w:r w:rsidR="006D0CE0" w:rsidRPr="006D0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95245" w:rsidRPr="00DD05BE" w:rsidRDefault="00195245" w:rsidP="001952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95245" w:rsidRDefault="00195245" w:rsidP="001952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195245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195245" w:rsidRPr="00DD05BE" w:rsidRDefault="00195245" w:rsidP="00195245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DD3626">
        <w:t xml:space="preserve"> 13</w:t>
      </w:r>
      <w:r w:rsidRPr="00DD05BE">
        <w:t xml:space="preserve"> к договору №_____ от_______________________</w:t>
      </w:r>
    </w:p>
    <w:p w:rsidR="00195245" w:rsidRPr="00DD05BE" w:rsidRDefault="00195245" w:rsidP="00195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95245" w:rsidRPr="00DD05BE" w:rsidRDefault="00195245" w:rsidP="006D0CE0">
      <w:pPr>
        <w:ind w:left="2124" w:firstLine="708"/>
        <w:jc w:val="both"/>
      </w:pPr>
    </w:p>
    <w:p w:rsidR="00195245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DD3626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 xml:space="preserve">шение задач по обществознанию» </w:t>
      </w:r>
      <w:r w:rsidR="00DD3626">
        <w:rPr>
          <w:rFonts w:ascii="Times New Roman" w:hAnsi="Times New Roman" w:cs="Times New Roman"/>
          <w:b/>
          <w:sz w:val="24"/>
          <w:szCs w:val="24"/>
        </w:rPr>
        <w:t>11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245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DD3626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DD3626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DD3626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DD3626">
        <w:rPr>
          <w:rFonts w:ascii="Times New Roman" w:hAnsi="Times New Roman" w:cs="Times New Roman"/>
          <w:b/>
          <w:sz w:val="24"/>
          <w:szCs w:val="24"/>
        </w:rPr>
        <w:t>5</w:t>
      </w:r>
    </w:p>
    <w:p w:rsidR="00195245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DD3626" w:rsidRPr="006D0CE0">
        <w:rPr>
          <w:rFonts w:ascii="Times New Roman" w:hAnsi="Times New Roman" w:cs="Times New Roman"/>
          <w:b/>
          <w:sz w:val="24"/>
          <w:szCs w:val="24"/>
        </w:rPr>
        <w:t>14400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95245" w:rsidRPr="00DD05BE" w:rsidRDefault="00195245" w:rsidP="001952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95245" w:rsidRDefault="00195245" w:rsidP="001952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195245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195245" w:rsidRPr="00DD05BE" w:rsidRDefault="00195245" w:rsidP="00195245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DD3626">
        <w:t>14</w:t>
      </w:r>
      <w:r w:rsidRPr="00DD05BE">
        <w:t xml:space="preserve"> к договору №_____ от_______________________</w:t>
      </w:r>
    </w:p>
    <w:p w:rsidR="00195245" w:rsidRPr="00DD05BE" w:rsidRDefault="00195245" w:rsidP="00195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95245" w:rsidRPr="00DD05BE" w:rsidRDefault="00195245" w:rsidP="00195245">
      <w:pPr>
        <w:ind w:left="2124" w:firstLine="708"/>
        <w:jc w:val="center"/>
      </w:pPr>
    </w:p>
    <w:p w:rsidR="00195245" w:rsidRPr="00DD05BE" w:rsidRDefault="006D0CE0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DD3626">
        <w:rPr>
          <w:rFonts w:ascii="Times New Roman" w:hAnsi="Times New Roman" w:cs="Times New Roman"/>
          <w:b/>
          <w:sz w:val="24"/>
          <w:szCs w:val="24"/>
        </w:rPr>
        <w:t>Актуальные проблемы современного общество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D3626">
        <w:rPr>
          <w:rFonts w:ascii="Times New Roman" w:hAnsi="Times New Roman" w:cs="Times New Roman"/>
          <w:b/>
          <w:sz w:val="24"/>
          <w:szCs w:val="24"/>
        </w:rPr>
        <w:t>9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кл.</w:t>
      </w:r>
      <w:r w:rsidR="006F739A">
        <w:rPr>
          <w:rFonts w:ascii="Times New Roman" w:hAnsi="Times New Roman" w:cs="Times New Roman"/>
          <w:b/>
          <w:sz w:val="24"/>
          <w:szCs w:val="24"/>
        </w:rPr>
        <w:t xml:space="preserve"> Социально-педагогической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DD3626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DD3626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DD3626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DD3626">
        <w:rPr>
          <w:rFonts w:ascii="Times New Roman" w:hAnsi="Times New Roman" w:cs="Times New Roman"/>
          <w:b/>
          <w:sz w:val="24"/>
          <w:szCs w:val="24"/>
        </w:rPr>
        <w:t>5</w:t>
      </w:r>
    </w:p>
    <w:p w:rsidR="00195245" w:rsidRPr="00DD05BE" w:rsidRDefault="00195245" w:rsidP="006D0CE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DD3626" w:rsidRPr="006D0CE0">
        <w:rPr>
          <w:rFonts w:ascii="Times New Roman" w:hAnsi="Times New Roman" w:cs="Times New Roman"/>
          <w:b/>
          <w:sz w:val="24"/>
          <w:szCs w:val="24"/>
        </w:rPr>
        <w:t>14400</w:t>
      </w:r>
      <w:r w:rsidR="006D0CE0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95245" w:rsidRPr="00DD05BE" w:rsidRDefault="00195245" w:rsidP="001952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95245" w:rsidRDefault="00195245" w:rsidP="001952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195245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195245" w:rsidRPr="00DD05BE" w:rsidRDefault="00195245" w:rsidP="00195245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DD3626">
        <w:t xml:space="preserve"> 15</w:t>
      </w:r>
      <w:r w:rsidRPr="00DD05BE">
        <w:t xml:space="preserve"> к договору №_____ от_______________________</w:t>
      </w:r>
    </w:p>
    <w:p w:rsidR="00195245" w:rsidRPr="00DD05BE" w:rsidRDefault="00195245" w:rsidP="001952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95245" w:rsidRPr="00DD05BE" w:rsidRDefault="00195245" w:rsidP="006F739A">
      <w:pPr>
        <w:ind w:left="2124" w:firstLine="708"/>
        <w:jc w:val="both"/>
      </w:pPr>
    </w:p>
    <w:p w:rsidR="00195245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7407F0">
        <w:rPr>
          <w:rFonts w:ascii="Times New Roman" w:hAnsi="Times New Roman" w:cs="Times New Roman"/>
          <w:b/>
          <w:sz w:val="24"/>
          <w:szCs w:val="24"/>
        </w:rPr>
        <w:t>За страницами учебника матема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07F0">
        <w:rPr>
          <w:rFonts w:ascii="Times New Roman" w:hAnsi="Times New Roman" w:cs="Times New Roman"/>
          <w:b/>
          <w:sz w:val="24"/>
          <w:szCs w:val="24"/>
        </w:rPr>
        <w:t>7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>кл.</w:t>
      </w:r>
      <w:r w:rsidR="003F06C0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r w:rsidR="00195245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DD3626" w:rsidRPr="00DD05BE" w:rsidRDefault="00195245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DD3626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DD3626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DD3626">
        <w:rPr>
          <w:rFonts w:ascii="Times New Roman" w:hAnsi="Times New Roman" w:cs="Times New Roman"/>
          <w:b/>
          <w:sz w:val="24"/>
          <w:szCs w:val="24"/>
        </w:rPr>
        <w:t>5</w:t>
      </w:r>
    </w:p>
    <w:p w:rsidR="00195245" w:rsidRPr="00DD05BE" w:rsidRDefault="00195245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3F06C0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95245" w:rsidRPr="00DD05BE" w:rsidRDefault="00195245" w:rsidP="001952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95245" w:rsidRDefault="00195245" w:rsidP="001952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>
      <w:pPr>
        <w:ind w:left="2124" w:firstLine="708"/>
        <w:jc w:val="center"/>
      </w:pPr>
      <w:r>
        <w:lastRenderedPageBreak/>
        <w:t>П</w:t>
      </w:r>
      <w:r w:rsidRPr="00DD05BE">
        <w:t xml:space="preserve">РИЛОЖЕНИЕ </w:t>
      </w:r>
      <w:r w:rsidR="003F06C0">
        <w:t xml:space="preserve">16 </w:t>
      </w:r>
      <w:r w:rsidRPr="00DD05BE">
        <w:t>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3F06C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6C0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223898">
        <w:rPr>
          <w:rFonts w:ascii="Times New Roman" w:hAnsi="Times New Roman" w:cs="Times New Roman"/>
          <w:b/>
          <w:sz w:val="24"/>
          <w:szCs w:val="24"/>
        </w:rPr>
        <w:t>За страницами учебника матема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193E">
        <w:rPr>
          <w:rFonts w:ascii="Times New Roman" w:hAnsi="Times New Roman" w:cs="Times New Roman"/>
          <w:b/>
          <w:sz w:val="24"/>
          <w:szCs w:val="24"/>
        </w:rPr>
        <w:t>6</w:t>
      </w:r>
      <w:r w:rsidR="003F06C0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06C0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3F0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C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7407F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2F09A0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7407F0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7407F0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7407F0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223898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7407F0">
        <w:t>17</w:t>
      </w:r>
      <w:r w:rsidRPr="00DD05BE">
        <w:t xml:space="preserve"> 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2F09A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223898">
        <w:rPr>
          <w:rFonts w:ascii="Times New Roman" w:hAnsi="Times New Roman" w:cs="Times New Roman"/>
          <w:b/>
          <w:sz w:val="24"/>
          <w:szCs w:val="24"/>
        </w:rPr>
        <w:t>За страницами учебника хими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F09A0">
        <w:rPr>
          <w:rFonts w:ascii="Times New Roman" w:hAnsi="Times New Roman" w:cs="Times New Roman"/>
          <w:b/>
          <w:sz w:val="24"/>
          <w:szCs w:val="24"/>
        </w:rPr>
        <w:t>11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3898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2F09A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7407F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7407F0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7407F0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7407F0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6874CC" w:rsidRPr="006F739A">
        <w:rPr>
          <w:rFonts w:ascii="Times New Roman" w:hAnsi="Times New Roman" w:cs="Times New Roman"/>
          <w:b/>
          <w:sz w:val="24"/>
          <w:szCs w:val="24"/>
        </w:rPr>
        <w:t>14400</w:t>
      </w:r>
      <w:r w:rsidR="006F739A" w:rsidRP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/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/>
    <w:p w:rsidR="002F09A0" w:rsidRPr="00DD05BE" w:rsidRDefault="002F09A0" w:rsidP="002F09A0">
      <w:pPr>
        <w:ind w:left="2124" w:firstLine="708"/>
        <w:jc w:val="center"/>
      </w:pPr>
      <w:r>
        <w:t>П</w:t>
      </w:r>
      <w:r w:rsidRPr="00DD05BE">
        <w:t>РИЛОЖЕНИЕ</w:t>
      </w:r>
      <w:r w:rsidR="007407F0">
        <w:t>18</w:t>
      </w:r>
      <w:r w:rsidRPr="00DD05BE">
        <w:t xml:space="preserve"> 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6874CC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4CC"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За страницами учебника химии» </w:t>
      </w:r>
      <w:r w:rsidR="006874CC">
        <w:rPr>
          <w:rFonts w:ascii="Times New Roman" w:hAnsi="Times New Roman" w:cs="Times New Roman"/>
          <w:b/>
          <w:sz w:val="24"/>
          <w:szCs w:val="24"/>
        </w:rPr>
        <w:t>10</w:t>
      </w:r>
      <w:r w:rsidR="006874CC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4CC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68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4C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7407F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7407F0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7407F0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7407F0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6874CC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/>
    <w:p w:rsidR="006D0CE0" w:rsidRDefault="006D0CE0">
      <w:pPr>
        <w:spacing w:after="200" w:line="276" w:lineRule="auto"/>
      </w:pPr>
      <w:r>
        <w:br w:type="page"/>
      </w:r>
    </w:p>
    <w:p w:rsidR="002F09A0" w:rsidRDefault="002F09A0" w:rsidP="002F09A0"/>
    <w:p w:rsidR="002F09A0" w:rsidRPr="00DD05BE" w:rsidRDefault="002F09A0" w:rsidP="002F09A0">
      <w:pPr>
        <w:ind w:left="2124" w:firstLine="708"/>
        <w:jc w:val="center"/>
      </w:pPr>
      <w:r>
        <w:t>П</w:t>
      </w:r>
      <w:r w:rsidRPr="00DD05BE">
        <w:t xml:space="preserve">РИЛОЖЕНИЕ </w:t>
      </w:r>
      <w:r w:rsidR="00BB6A65">
        <w:t xml:space="preserve">19 </w:t>
      </w:r>
      <w:r w:rsidRPr="00DD05BE">
        <w:t>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6F739A">
      <w:pPr>
        <w:ind w:left="2124" w:firstLine="708"/>
        <w:jc w:val="both"/>
      </w:pPr>
    </w:p>
    <w:p w:rsidR="002F09A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BB6A65">
        <w:rPr>
          <w:rFonts w:ascii="Times New Roman" w:hAnsi="Times New Roman" w:cs="Times New Roman"/>
          <w:b/>
          <w:sz w:val="24"/>
          <w:szCs w:val="24"/>
        </w:rPr>
        <w:t>За с</w:t>
      </w:r>
      <w:r>
        <w:rPr>
          <w:rFonts w:ascii="Times New Roman" w:hAnsi="Times New Roman" w:cs="Times New Roman"/>
          <w:b/>
          <w:sz w:val="24"/>
          <w:szCs w:val="24"/>
        </w:rPr>
        <w:t>траницами учебника информатики»</w:t>
      </w:r>
      <w:r w:rsidR="00BB6A65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BB6A65">
        <w:rPr>
          <w:rFonts w:ascii="Times New Roman" w:hAnsi="Times New Roman" w:cs="Times New Roman"/>
          <w:b/>
          <w:sz w:val="24"/>
          <w:szCs w:val="24"/>
        </w:rPr>
        <w:t>ехнической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BB6A65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BB6A65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BB6A65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BB6A65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/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/>
    <w:p w:rsidR="002F09A0" w:rsidRPr="00DD05BE" w:rsidRDefault="002F09A0" w:rsidP="002F09A0">
      <w:pPr>
        <w:ind w:left="2124" w:firstLine="708"/>
        <w:jc w:val="center"/>
      </w:pPr>
      <w:r>
        <w:t>П</w:t>
      </w:r>
      <w:r w:rsidRPr="00DD05BE">
        <w:t xml:space="preserve">РИЛОЖЕНИЕ </w:t>
      </w:r>
      <w:r w:rsidR="00BB6A65">
        <w:t xml:space="preserve"> 20</w:t>
      </w:r>
      <w:r w:rsidRPr="00DD05BE">
        <w:t>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2F09A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BB6A65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ницами учебника математики» </w:t>
      </w:r>
      <w:r w:rsidR="00BB6A65">
        <w:rPr>
          <w:rFonts w:ascii="Times New Roman" w:hAnsi="Times New Roman" w:cs="Times New Roman"/>
          <w:b/>
          <w:sz w:val="24"/>
          <w:szCs w:val="24"/>
        </w:rPr>
        <w:t>5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6A65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2F09A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BB6A65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BB6A65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BB6A65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BB6A65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AE7B7D">
        <w:t>21</w:t>
      </w:r>
      <w:r w:rsidRPr="00DD05BE">
        <w:t xml:space="preserve"> 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2F09A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елый английский» </w:t>
      </w:r>
      <w:r w:rsidR="00AE7B7D">
        <w:rPr>
          <w:rFonts w:ascii="Times New Roman" w:hAnsi="Times New Roman" w:cs="Times New Roman"/>
          <w:b/>
          <w:sz w:val="24"/>
          <w:szCs w:val="24"/>
        </w:rPr>
        <w:t>6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A0">
        <w:rPr>
          <w:rFonts w:ascii="Times New Roman" w:hAnsi="Times New Roman" w:cs="Times New Roman"/>
          <w:b/>
          <w:sz w:val="24"/>
          <w:szCs w:val="24"/>
        </w:rPr>
        <w:t>Социально-педагогическ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AE7B7D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AE7B7D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AE7B7D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AE7B7D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AE7B7D">
        <w:t>22</w:t>
      </w:r>
      <w:r w:rsidRPr="00DD05BE">
        <w:t xml:space="preserve"> 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2F09A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452773">
        <w:rPr>
          <w:rFonts w:ascii="Times New Roman" w:hAnsi="Times New Roman" w:cs="Times New Roman"/>
          <w:b/>
          <w:sz w:val="24"/>
          <w:szCs w:val="24"/>
        </w:rPr>
        <w:t>За стран</w:t>
      </w:r>
      <w:r>
        <w:rPr>
          <w:rFonts w:ascii="Times New Roman" w:hAnsi="Times New Roman" w:cs="Times New Roman"/>
          <w:b/>
          <w:sz w:val="24"/>
          <w:szCs w:val="24"/>
        </w:rPr>
        <w:t xml:space="preserve">ицами учебника русского языка» </w:t>
      </w:r>
      <w:r w:rsidR="00452773">
        <w:rPr>
          <w:rFonts w:ascii="Times New Roman" w:hAnsi="Times New Roman" w:cs="Times New Roman"/>
          <w:b/>
          <w:sz w:val="24"/>
          <w:szCs w:val="24"/>
        </w:rPr>
        <w:t>8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A0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AE7B7D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AE7B7D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AE7B7D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452773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30DD0" w:rsidRDefault="00730DD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30DD0" w:rsidRDefault="00730DD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2F09A0" w:rsidRPr="00DD05BE" w:rsidRDefault="002F09A0" w:rsidP="002F09A0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2A193E">
        <w:t>23</w:t>
      </w:r>
      <w:r w:rsidRPr="00DD05BE">
        <w:t xml:space="preserve"> 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2F09A0">
      <w:pPr>
        <w:ind w:left="2124" w:firstLine="708"/>
        <w:jc w:val="center"/>
      </w:pPr>
    </w:p>
    <w:p w:rsidR="002F09A0" w:rsidRPr="00DD05BE" w:rsidRDefault="006F739A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2A193E">
        <w:rPr>
          <w:rFonts w:ascii="Times New Roman" w:hAnsi="Times New Roman" w:cs="Times New Roman"/>
          <w:b/>
          <w:sz w:val="24"/>
          <w:szCs w:val="24"/>
        </w:rPr>
        <w:t xml:space="preserve">За страницами учебника русского языка </w:t>
      </w:r>
      <w:r w:rsidR="002F09A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93E">
        <w:rPr>
          <w:rFonts w:ascii="Times New Roman" w:hAnsi="Times New Roman" w:cs="Times New Roman"/>
          <w:b/>
          <w:sz w:val="24"/>
          <w:szCs w:val="24"/>
        </w:rPr>
        <w:t>7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A0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2F09A0" w:rsidRPr="00DD05BE" w:rsidRDefault="006F739A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рок</w:t>
      </w:r>
      <w:r w:rsidR="002F09A0" w:rsidRPr="00DD05BE">
        <w:rPr>
          <w:rFonts w:ascii="Times New Roman" w:hAnsi="Times New Roman" w:cs="Times New Roman"/>
          <w:sz w:val="24"/>
          <w:szCs w:val="24"/>
        </w:rPr>
        <w:t xml:space="preserve"> действия договора </w:t>
      </w:r>
      <w:r w:rsidR="002A193E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2A193E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2A193E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2A193E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/>
    <w:p w:rsidR="006D0CE0" w:rsidRDefault="006D0CE0">
      <w:pPr>
        <w:spacing w:after="200" w:line="276" w:lineRule="auto"/>
      </w:pPr>
      <w:r>
        <w:br w:type="page"/>
      </w:r>
    </w:p>
    <w:p w:rsidR="002F09A0" w:rsidRDefault="002F09A0" w:rsidP="002F09A0"/>
    <w:p w:rsidR="002F09A0" w:rsidRPr="00DD05BE" w:rsidRDefault="002F09A0" w:rsidP="002F09A0">
      <w:pPr>
        <w:ind w:left="2124" w:firstLine="708"/>
        <w:jc w:val="center"/>
      </w:pPr>
      <w:r>
        <w:t>П</w:t>
      </w:r>
      <w:r w:rsidRPr="00DD05BE">
        <w:t>РИЛОЖЕНИЕ</w:t>
      </w:r>
      <w:r w:rsidR="002A193E">
        <w:t>24</w:t>
      </w:r>
      <w:r w:rsidRPr="00DD05BE">
        <w:t xml:space="preserve"> к договору №_____ от_______________________</w:t>
      </w:r>
    </w:p>
    <w:p w:rsidR="002F09A0" w:rsidRPr="00DD05BE" w:rsidRDefault="002F09A0" w:rsidP="002F09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2F09A0" w:rsidRPr="00DD05BE" w:rsidRDefault="002F09A0" w:rsidP="006F739A">
      <w:pPr>
        <w:ind w:left="2124" w:firstLine="708"/>
        <w:jc w:val="both"/>
      </w:pPr>
    </w:p>
    <w:p w:rsidR="002F09A0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93E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2A193E">
        <w:rPr>
          <w:rFonts w:ascii="Times New Roman" w:hAnsi="Times New Roman" w:cs="Times New Roman"/>
          <w:b/>
          <w:sz w:val="24"/>
          <w:szCs w:val="24"/>
        </w:rPr>
        <w:t>За стр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цами учебника русского языка » </w:t>
      </w:r>
      <w:r w:rsidR="002A193E">
        <w:rPr>
          <w:rFonts w:ascii="Times New Roman" w:hAnsi="Times New Roman" w:cs="Times New Roman"/>
          <w:b/>
          <w:sz w:val="24"/>
          <w:szCs w:val="24"/>
        </w:rPr>
        <w:t>6</w:t>
      </w:r>
      <w:r w:rsidR="002A193E" w:rsidRPr="00DD05BE">
        <w:rPr>
          <w:rFonts w:ascii="Times New Roman" w:hAnsi="Times New Roman" w:cs="Times New Roman"/>
          <w:b/>
          <w:sz w:val="24"/>
          <w:szCs w:val="24"/>
        </w:rPr>
        <w:t>к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9A0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2F09A0" w:rsidRPr="00DD05BE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2A193E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2A193E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2A193E">
        <w:rPr>
          <w:rFonts w:ascii="Times New Roman" w:hAnsi="Times New Roman" w:cs="Times New Roman"/>
          <w:b/>
          <w:sz w:val="24"/>
          <w:szCs w:val="24"/>
        </w:rPr>
        <w:t>5</w:t>
      </w:r>
    </w:p>
    <w:p w:rsidR="002F09A0" w:rsidRPr="00DD05BE" w:rsidRDefault="002F09A0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2A193E" w:rsidRPr="006F739A">
        <w:rPr>
          <w:rFonts w:ascii="Times New Roman" w:hAnsi="Times New Roman" w:cs="Times New Roman"/>
          <w:b/>
          <w:sz w:val="24"/>
          <w:szCs w:val="24"/>
        </w:rPr>
        <w:t>72</w:t>
      </w:r>
      <w:r w:rsidRPr="006F739A">
        <w:rPr>
          <w:rFonts w:ascii="Times New Roman" w:hAnsi="Times New Roman" w:cs="Times New Roman"/>
          <w:b/>
          <w:sz w:val="24"/>
          <w:szCs w:val="24"/>
        </w:rPr>
        <w:t>00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2F09A0" w:rsidRPr="00DD05BE" w:rsidRDefault="002F09A0" w:rsidP="002F09A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F09A0" w:rsidRDefault="002F09A0" w:rsidP="002F09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2F09A0"/>
    <w:p w:rsidR="006D0CE0" w:rsidRDefault="006D0CE0">
      <w:pPr>
        <w:spacing w:after="200" w:line="276" w:lineRule="auto"/>
      </w:pPr>
      <w:r>
        <w:br w:type="page"/>
      </w:r>
    </w:p>
    <w:p w:rsidR="002F09A0" w:rsidRDefault="002F09A0" w:rsidP="002F09A0"/>
    <w:p w:rsidR="00ED7961" w:rsidRPr="00DD05BE" w:rsidRDefault="00ED7961" w:rsidP="00ED7961">
      <w:pPr>
        <w:ind w:left="2124" w:firstLine="708"/>
        <w:jc w:val="center"/>
      </w:pPr>
      <w:r>
        <w:t>П</w:t>
      </w:r>
      <w:r w:rsidRPr="00DD05BE">
        <w:t>РИЛОЖЕНИЕ</w:t>
      </w:r>
      <w:r w:rsidR="002A193E">
        <w:t>25</w:t>
      </w:r>
      <w:r w:rsidRPr="00DD05BE">
        <w:t xml:space="preserve"> к договору №_____ от_______________________</w:t>
      </w:r>
    </w:p>
    <w:p w:rsidR="00ED7961" w:rsidRPr="00DD05BE" w:rsidRDefault="00ED7961" w:rsidP="00ED7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ED7961" w:rsidRPr="00DD05BE" w:rsidRDefault="00ED7961" w:rsidP="00ED7961">
      <w:pPr>
        <w:ind w:left="2124" w:firstLine="708"/>
        <w:jc w:val="center"/>
      </w:pPr>
    </w:p>
    <w:p w:rsidR="00ED7961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961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2A193E">
        <w:rPr>
          <w:rFonts w:ascii="Times New Roman" w:hAnsi="Times New Roman" w:cs="Times New Roman"/>
          <w:b/>
          <w:sz w:val="24"/>
          <w:szCs w:val="24"/>
        </w:rPr>
        <w:t>За страницами учебника русского язы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A193E">
        <w:rPr>
          <w:rFonts w:ascii="Times New Roman" w:hAnsi="Times New Roman" w:cs="Times New Roman"/>
          <w:b/>
          <w:sz w:val="24"/>
          <w:szCs w:val="24"/>
        </w:rPr>
        <w:t>5</w:t>
      </w:r>
      <w:r w:rsidR="00ED7961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961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ED7961" w:rsidRPr="00DD05BE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ED7961" w:rsidRPr="00DD05BE" w:rsidRDefault="00ED7961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 w:rsidR="002A193E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2A193E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2A193E">
        <w:rPr>
          <w:rFonts w:ascii="Times New Roman" w:hAnsi="Times New Roman" w:cs="Times New Roman"/>
          <w:b/>
          <w:sz w:val="24"/>
          <w:szCs w:val="24"/>
        </w:rPr>
        <w:t>5</w:t>
      </w:r>
    </w:p>
    <w:p w:rsidR="00ED7961" w:rsidRPr="00DD05BE" w:rsidRDefault="00ED7961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2A193E"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D7961" w:rsidRPr="00DD05BE" w:rsidRDefault="00ED7961" w:rsidP="00ED79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D7961" w:rsidRDefault="00ED7961" w:rsidP="00ED79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ED7961"/>
    <w:p w:rsidR="006D0CE0" w:rsidRDefault="006D0CE0">
      <w:pPr>
        <w:spacing w:after="200" w:line="276" w:lineRule="auto"/>
      </w:pPr>
      <w:r>
        <w:br w:type="page"/>
      </w:r>
    </w:p>
    <w:p w:rsidR="00ED7961" w:rsidRPr="00DD05BE" w:rsidRDefault="00ED7961" w:rsidP="00ED7961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 w:rsidR="002A193E">
        <w:t>26</w:t>
      </w:r>
      <w:r w:rsidRPr="00DD05BE">
        <w:t xml:space="preserve"> к договору №_____ от_______________________</w:t>
      </w:r>
    </w:p>
    <w:p w:rsidR="00ED7961" w:rsidRPr="00DD05BE" w:rsidRDefault="00ED7961" w:rsidP="00ED79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ED7961" w:rsidRPr="00DD05BE" w:rsidRDefault="00ED7961" w:rsidP="00ED7961">
      <w:pPr>
        <w:ind w:left="2124" w:firstLine="708"/>
        <w:jc w:val="center"/>
      </w:pPr>
    </w:p>
    <w:p w:rsidR="00ED7961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961" w:rsidRPr="00DD05B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193E">
        <w:rPr>
          <w:rFonts w:ascii="Times New Roman" w:hAnsi="Times New Roman" w:cs="Times New Roman"/>
          <w:b/>
          <w:sz w:val="24"/>
          <w:szCs w:val="24"/>
        </w:rPr>
        <w:t>Текстоведение</w:t>
      </w:r>
      <w:proofErr w:type="spellEnd"/>
      <w:r w:rsidR="00ED796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93E">
        <w:rPr>
          <w:rFonts w:ascii="Times New Roman" w:hAnsi="Times New Roman" w:cs="Times New Roman"/>
          <w:b/>
          <w:sz w:val="24"/>
          <w:szCs w:val="24"/>
        </w:rPr>
        <w:t>9</w:t>
      </w:r>
      <w:r w:rsidR="00ED7961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961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ED7961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ED7961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ED7961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2A193E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2A193E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2A193E">
        <w:rPr>
          <w:rFonts w:ascii="Times New Roman" w:hAnsi="Times New Roman" w:cs="Times New Roman"/>
          <w:b/>
          <w:sz w:val="24"/>
          <w:szCs w:val="24"/>
        </w:rPr>
        <w:t>5</w:t>
      </w:r>
    </w:p>
    <w:p w:rsidR="00ED7961" w:rsidRPr="00DD05BE" w:rsidRDefault="00ED7961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="002A193E">
        <w:rPr>
          <w:rFonts w:ascii="Times New Roman" w:hAnsi="Times New Roman" w:cs="Times New Roman"/>
          <w:b/>
          <w:sz w:val="24"/>
          <w:szCs w:val="24"/>
        </w:rPr>
        <w:t>14400</w:t>
      </w:r>
      <w:r w:rsid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ED7961" w:rsidRPr="00DD05BE" w:rsidRDefault="00ED7961" w:rsidP="00ED79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D7961" w:rsidRDefault="00ED7961" w:rsidP="00ED79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1D6352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1D6352" w:rsidRPr="00DD05BE" w:rsidRDefault="001D6352" w:rsidP="001D6352">
      <w:pPr>
        <w:ind w:left="2124" w:firstLine="708"/>
        <w:jc w:val="center"/>
      </w:pPr>
      <w:r>
        <w:lastRenderedPageBreak/>
        <w:t>П</w:t>
      </w:r>
      <w:r w:rsidRPr="00DD05BE">
        <w:t xml:space="preserve">РИЛОЖЕНИЕ </w:t>
      </w:r>
      <w:r w:rsidR="0037483C">
        <w:t>27</w:t>
      </w:r>
      <w:r w:rsidRPr="00DD05BE">
        <w:t>к договору №_____ от_______________________</w:t>
      </w:r>
    </w:p>
    <w:p w:rsidR="001D6352" w:rsidRPr="00DD05BE" w:rsidRDefault="001D6352" w:rsidP="001D63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1D6352" w:rsidRPr="00DD05BE" w:rsidRDefault="001D6352" w:rsidP="006F739A">
      <w:pPr>
        <w:ind w:left="2124" w:firstLine="708"/>
        <w:jc w:val="both"/>
      </w:pPr>
    </w:p>
    <w:p w:rsidR="001D6352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352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1D6352">
        <w:rPr>
          <w:rFonts w:ascii="Times New Roman" w:hAnsi="Times New Roman" w:cs="Times New Roman"/>
          <w:b/>
          <w:sz w:val="24"/>
          <w:szCs w:val="24"/>
        </w:rPr>
        <w:t>Избранные задачи по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7483C">
        <w:rPr>
          <w:rFonts w:ascii="Times New Roman" w:hAnsi="Times New Roman" w:cs="Times New Roman"/>
          <w:b/>
          <w:sz w:val="24"/>
          <w:szCs w:val="24"/>
        </w:rPr>
        <w:t>10</w:t>
      </w:r>
      <w:r w:rsidR="001D6352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6352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1D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352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1D6352" w:rsidRPr="00DD05BE" w:rsidRDefault="001D6352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D6352" w:rsidRPr="00DD05BE" w:rsidRDefault="001D6352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6F739A">
        <w:rPr>
          <w:rFonts w:ascii="Times New Roman" w:hAnsi="Times New Roman" w:cs="Times New Roman"/>
          <w:b/>
          <w:sz w:val="24"/>
          <w:szCs w:val="24"/>
        </w:rPr>
        <w:t>14400</w:t>
      </w:r>
      <w:r w:rsidR="006F739A" w:rsidRP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1D6352" w:rsidRPr="00DD05BE" w:rsidRDefault="001D6352" w:rsidP="001D63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D6352" w:rsidRDefault="001D6352" w:rsidP="001D63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ED7961"/>
    <w:p w:rsidR="006D0CE0" w:rsidRDefault="006D0CE0">
      <w:pPr>
        <w:spacing w:after="200" w:line="276" w:lineRule="auto"/>
      </w:pPr>
      <w:r>
        <w:br w:type="page"/>
      </w:r>
    </w:p>
    <w:p w:rsidR="0037483C" w:rsidRPr="00DD05BE" w:rsidRDefault="0037483C" w:rsidP="0037483C">
      <w:pPr>
        <w:ind w:left="2124" w:firstLine="708"/>
        <w:jc w:val="center"/>
      </w:pPr>
      <w:r>
        <w:lastRenderedPageBreak/>
        <w:t>П</w:t>
      </w:r>
      <w:r w:rsidRPr="00DD05BE">
        <w:t xml:space="preserve">РИЛОЖЕНИЕ </w:t>
      </w:r>
      <w:r>
        <w:t>28</w:t>
      </w:r>
      <w:r w:rsidRPr="00DD05BE">
        <w:t>к договору №_____ от_______________________</w:t>
      </w:r>
    </w:p>
    <w:p w:rsidR="0037483C" w:rsidRPr="00DD05BE" w:rsidRDefault="0037483C" w:rsidP="00374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37483C" w:rsidRPr="00DD05BE" w:rsidRDefault="0037483C" w:rsidP="0037483C">
      <w:pPr>
        <w:ind w:left="2124" w:firstLine="708"/>
        <w:jc w:val="center"/>
      </w:pPr>
    </w:p>
    <w:p w:rsidR="0037483C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37483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збранные задачи по математике» </w:t>
      </w:r>
      <w:r w:rsidR="0037483C">
        <w:rPr>
          <w:rFonts w:ascii="Times New Roman" w:hAnsi="Times New Roman" w:cs="Times New Roman"/>
          <w:b/>
          <w:sz w:val="24"/>
          <w:szCs w:val="24"/>
        </w:rPr>
        <w:t>9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483C">
        <w:rPr>
          <w:rFonts w:ascii="Times New Roman" w:hAnsi="Times New Roman" w:cs="Times New Roman"/>
          <w:b/>
          <w:sz w:val="24"/>
          <w:szCs w:val="24"/>
        </w:rPr>
        <w:t>Естественно-научной</w:t>
      </w:r>
      <w:proofErr w:type="spellEnd"/>
      <w:r w:rsidR="00374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37483C" w:rsidRPr="00DD05BE" w:rsidRDefault="0037483C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7483C" w:rsidRPr="00DD05BE" w:rsidRDefault="0037483C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6F739A">
        <w:rPr>
          <w:rFonts w:ascii="Times New Roman" w:hAnsi="Times New Roman" w:cs="Times New Roman"/>
          <w:b/>
          <w:sz w:val="24"/>
          <w:szCs w:val="24"/>
        </w:rPr>
        <w:t>14400</w:t>
      </w:r>
      <w:r w:rsidR="006F739A" w:rsidRPr="006F7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37483C" w:rsidRPr="00DD05BE" w:rsidRDefault="0037483C" w:rsidP="003748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7483C" w:rsidRDefault="0037483C" w:rsidP="003748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ED7961"/>
    <w:p w:rsidR="006D0CE0" w:rsidRDefault="006D0CE0">
      <w:pPr>
        <w:spacing w:after="200" w:line="276" w:lineRule="auto"/>
      </w:pPr>
      <w:r>
        <w:br w:type="page"/>
      </w:r>
    </w:p>
    <w:p w:rsidR="0037483C" w:rsidRPr="00DD05BE" w:rsidRDefault="0037483C" w:rsidP="0037483C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29</w:t>
      </w:r>
      <w:r w:rsidRPr="00DD05BE">
        <w:t xml:space="preserve"> к договору №_____ от_______________________</w:t>
      </w:r>
    </w:p>
    <w:p w:rsidR="0037483C" w:rsidRPr="00DD05BE" w:rsidRDefault="0037483C" w:rsidP="00374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37483C" w:rsidRPr="00DD05BE" w:rsidRDefault="0037483C" w:rsidP="006F739A">
      <w:pPr>
        <w:ind w:left="2124" w:firstLine="708"/>
        <w:jc w:val="both"/>
      </w:pPr>
    </w:p>
    <w:p w:rsidR="0037483C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елый английский» </w:t>
      </w:r>
      <w:r w:rsidR="0037483C">
        <w:rPr>
          <w:rFonts w:ascii="Times New Roman" w:hAnsi="Times New Roman" w:cs="Times New Roman"/>
          <w:b/>
          <w:sz w:val="24"/>
          <w:szCs w:val="24"/>
        </w:rPr>
        <w:t>7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3C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37483C" w:rsidRPr="00DD05BE" w:rsidRDefault="0037483C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7483C" w:rsidRPr="00DD05BE" w:rsidRDefault="0037483C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6F739A">
        <w:rPr>
          <w:rFonts w:ascii="Times New Roman" w:hAnsi="Times New Roman" w:cs="Times New Roman"/>
          <w:b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37483C" w:rsidRPr="00DD05BE" w:rsidRDefault="0037483C" w:rsidP="003748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7483C" w:rsidRDefault="0037483C" w:rsidP="003748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37483C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37483C" w:rsidRPr="00DD05BE" w:rsidRDefault="0037483C" w:rsidP="0037483C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30</w:t>
      </w:r>
      <w:r w:rsidRPr="00DD05BE">
        <w:t xml:space="preserve"> к договору №_____ от_______________________</w:t>
      </w:r>
    </w:p>
    <w:p w:rsidR="0037483C" w:rsidRPr="00DD05BE" w:rsidRDefault="0037483C" w:rsidP="00374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37483C" w:rsidRPr="00DD05BE" w:rsidRDefault="0037483C" w:rsidP="0037483C">
      <w:pPr>
        <w:ind w:left="2124" w:firstLine="708"/>
        <w:jc w:val="center"/>
      </w:pPr>
    </w:p>
    <w:p w:rsidR="0037483C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елый английский» </w:t>
      </w:r>
      <w:r w:rsidR="0037483C">
        <w:rPr>
          <w:rFonts w:ascii="Times New Roman" w:hAnsi="Times New Roman" w:cs="Times New Roman"/>
          <w:b/>
          <w:sz w:val="24"/>
          <w:szCs w:val="24"/>
        </w:rPr>
        <w:t>5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к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3C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37483C" w:rsidRPr="00DD05BE" w:rsidRDefault="006F739A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37483C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37483C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37483C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37483C">
        <w:rPr>
          <w:rFonts w:ascii="Times New Roman" w:hAnsi="Times New Roman" w:cs="Times New Roman"/>
          <w:b/>
          <w:sz w:val="24"/>
          <w:szCs w:val="24"/>
        </w:rPr>
        <w:t>5</w:t>
      </w:r>
    </w:p>
    <w:p w:rsidR="0037483C" w:rsidRPr="00DD05BE" w:rsidRDefault="0037483C" w:rsidP="006F739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>
        <w:rPr>
          <w:rFonts w:ascii="Times New Roman" w:hAnsi="Times New Roman" w:cs="Times New Roman"/>
          <w:sz w:val="24"/>
          <w:szCs w:val="24"/>
        </w:rPr>
        <w:t>7200</w:t>
      </w:r>
      <w:r w:rsidR="006F739A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37483C" w:rsidRPr="00DD05BE" w:rsidRDefault="0037483C" w:rsidP="0037483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7483C" w:rsidRDefault="0037483C" w:rsidP="003748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5C496F" w:rsidRPr="00DD05BE" w:rsidRDefault="005C496F" w:rsidP="005C496F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31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5C496F">
      <w:pPr>
        <w:ind w:left="2124" w:firstLine="708"/>
        <w:jc w:val="center"/>
      </w:pPr>
    </w:p>
    <w:p w:rsidR="005C496F" w:rsidRPr="00DD05BE" w:rsidRDefault="006F739A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Легкий китайский» Э\У 1 год обучения </w:t>
      </w:r>
      <w:proofErr w:type="spellStart"/>
      <w:r w:rsidR="005C496F">
        <w:rPr>
          <w:rFonts w:ascii="Times New Roman" w:hAnsi="Times New Roman" w:cs="Times New Roman"/>
          <w:b/>
          <w:sz w:val="24"/>
          <w:szCs w:val="24"/>
        </w:rPr>
        <w:t>_</w:t>
      </w:r>
      <w:r w:rsidR="00E0693D">
        <w:rPr>
          <w:rFonts w:ascii="Times New Roman" w:hAnsi="Times New Roman" w:cs="Times New Roman"/>
          <w:b/>
          <w:sz w:val="24"/>
          <w:szCs w:val="24"/>
        </w:rPr>
        <w:t>__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</w:t>
      </w:r>
      <w:r w:rsidR="00E0693D">
        <w:rPr>
          <w:rFonts w:ascii="Times New Roman" w:hAnsi="Times New Roman" w:cs="Times New Roman"/>
          <w:b/>
          <w:sz w:val="24"/>
          <w:szCs w:val="24"/>
        </w:rPr>
        <w:t>___</w:t>
      </w:r>
      <w:r w:rsidR="005C496F">
        <w:rPr>
          <w:rFonts w:ascii="Times New Roman" w:hAnsi="Times New Roman" w:cs="Times New Roman"/>
          <w:b/>
          <w:sz w:val="24"/>
          <w:szCs w:val="24"/>
        </w:rPr>
        <w:t>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14400</w:t>
      </w:r>
      <w:r w:rsidR="00E0693D" w:rsidRPr="00E06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5C496F" w:rsidRPr="00DD05BE" w:rsidRDefault="005C496F" w:rsidP="005C496F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32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5C496F">
      <w:pPr>
        <w:ind w:left="2124" w:firstLine="708"/>
        <w:jc w:val="center"/>
      </w:pP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елый 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китайский» Э\У 1 год </w:t>
      </w:r>
      <w:proofErr w:type="spellStart"/>
      <w:r w:rsidR="005C496F">
        <w:rPr>
          <w:rFonts w:ascii="Times New Roman" w:hAnsi="Times New Roman" w:cs="Times New Roman"/>
          <w:b/>
          <w:sz w:val="24"/>
          <w:szCs w:val="24"/>
        </w:rPr>
        <w:t>обучения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_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14400</w:t>
      </w:r>
      <w:r w:rsidR="00E0693D" w:rsidRPr="00E06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ED7961"/>
    <w:p w:rsidR="006D0CE0" w:rsidRDefault="006D0CE0">
      <w:pPr>
        <w:spacing w:after="200" w:line="276" w:lineRule="auto"/>
      </w:pPr>
      <w:r>
        <w:br w:type="page"/>
      </w:r>
    </w:p>
    <w:p w:rsidR="005C496F" w:rsidRDefault="005C496F" w:rsidP="00ED7961"/>
    <w:p w:rsidR="005C496F" w:rsidRPr="00DD05BE" w:rsidRDefault="005C496F" w:rsidP="005C496F">
      <w:pPr>
        <w:ind w:left="2124" w:firstLine="708"/>
        <w:jc w:val="center"/>
      </w:pPr>
      <w:r>
        <w:t>П</w:t>
      </w:r>
      <w:r w:rsidRPr="00DD05BE">
        <w:t>РИЛОЖЕНИЕ</w:t>
      </w:r>
      <w:r>
        <w:t xml:space="preserve"> 33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E0693D">
      <w:pPr>
        <w:ind w:left="2124" w:firstLine="708"/>
        <w:jc w:val="both"/>
      </w:pP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Веселый  китайский» Э\У 2 год </w:t>
      </w:r>
      <w:proofErr w:type="spellStart"/>
      <w:r w:rsidR="005C496F">
        <w:rPr>
          <w:rFonts w:ascii="Times New Roman" w:hAnsi="Times New Roman" w:cs="Times New Roman"/>
          <w:b/>
          <w:sz w:val="24"/>
          <w:szCs w:val="24"/>
        </w:rPr>
        <w:t>обучения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5C496F">
        <w:rPr>
          <w:rFonts w:ascii="Times New Roman" w:hAnsi="Times New Roman" w:cs="Times New Roman"/>
          <w:b/>
          <w:sz w:val="24"/>
          <w:szCs w:val="24"/>
        </w:rPr>
        <w:t>_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5C496F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5C496F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5C496F"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14400</w:t>
      </w:r>
      <w:r w:rsidR="00E0693D" w:rsidRPr="00E06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/>
    <w:p w:rsidR="006D0CE0" w:rsidRDefault="006D0CE0">
      <w:pPr>
        <w:spacing w:after="200" w:line="276" w:lineRule="auto"/>
      </w:pPr>
      <w:r>
        <w:br w:type="page"/>
      </w:r>
    </w:p>
    <w:p w:rsidR="005C496F" w:rsidRDefault="005C496F" w:rsidP="005C496F"/>
    <w:p w:rsidR="005C496F" w:rsidRPr="00DD05BE" w:rsidRDefault="005C496F" w:rsidP="005C496F">
      <w:pPr>
        <w:ind w:left="2124" w:firstLine="708"/>
        <w:jc w:val="center"/>
      </w:pPr>
      <w:r>
        <w:t>П</w:t>
      </w:r>
      <w:r w:rsidRPr="00DD05BE">
        <w:t>РИЛОЖЕНИЕ</w:t>
      </w:r>
      <w:r>
        <w:t xml:space="preserve"> 34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5C496F">
      <w:pPr>
        <w:ind w:left="2124" w:firstLine="708"/>
        <w:jc w:val="center"/>
      </w:pP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Китайский как втор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й» Б\У 1 го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чения__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_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ок </w:t>
      </w:r>
      <w:r w:rsidR="005C496F" w:rsidRPr="00DD05BE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5C496F">
        <w:rPr>
          <w:rFonts w:ascii="Times New Roman" w:hAnsi="Times New Roman" w:cs="Times New Roman"/>
          <w:b/>
          <w:sz w:val="24"/>
          <w:szCs w:val="24"/>
        </w:rPr>
        <w:t>01.09.2024-31.05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.202</w:t>
      </w:r>
      <w:r w:rsidR="005C496F"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28800</w:t>
      </w:r>
      <w:r w:rsidR="00E0693D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5C496F" w:rsidRPr="00DD05BE" w:rsidRDefault="005C496F" w:rsidP="005C496F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35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E0693D">
      <w:pPr>
        <w:ind w:left="2124" w:firstLine="708"/>
        <w:jc w:val="both"/>
      </w:pP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Китайский как второй иностранный» Б\У 2 год обуч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28800</w:t>
      </w:r>
      <w:r w:rsidR="00E0693D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/>
    <w:p w:rsidR="006D0CE0" w:rsidRDefault="006D0CE0">
      <w:pPr>
        <w:spacing w:after="200" w:line="276" w:lineRule="auto"/>
      </w:pPr>
      <w:r>
        <w:br w:type="page"/>
      </w:r>
    </w:p>
    <w:p w:rsidR="005C496F" w:rsidRDefault="005C496F" w:rsidP="005C496F"/>
    <w:p w:rsidR="005C496F" w:rsidRPr="00DD05BE" w:rsidRDefault="005C496F" w:rsidP="005C496F">
      <w:pPr>
        <w:ind w:left="2124" w:firstLine="708"/>
        <w:jc w:val="center"/>
      </w:pPr>
      <w:r>
        <w:t>П</w:t>
      </w:r>
      <w:r w:rsidRPr="00DD05BE">
        <w:t>РИЛОЖЕНИЕ</w:t>
      </w:r>
      <w:r>
        <w:t xml:space="preserve"> 36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5C496F">
      <w:pPr>
        <w:ind w:left="2124" w:firstLine="708"/>
        <w:jc w:val="center"/>
      </w:pP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Китайский как второй иностранный» Б\У 3 год обуч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28800</w:t>
      </w:r>
      <w:r w:rsidR="00E0693D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5C496F" w:rsidRPr="00DD05BE" w:rsidRDefault="005C496F" w:rsidP="005C496F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37</w:t>
      </w:r>
      <w:r w:rsidRPr="00DD05BE">
        <w:t xml:space="preserve"> к договору №_____ от_______________________</w:t>
      </w:r>
    </w:p>
    <w:p w:rsidR="005C496F" w:rsidRPr="00DD05BE" w:rsidRDefault="005C496F" w:rsidP="005C49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5C496F" w:rsidRPr="00DD05BE" w:rsidRDefault="005C496F" w:rsidP="005C496F">
      <w:pPr>
        <w:ind w:left="2124" w:firstLine="708"/>
        <w:jc w:val="center"/>
      </w:pPr>
    </w:p>
    <w:p w:rsidR="005C496F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Китайский как второй иностранный» Б\У 4 год </w:t>
      </w:r>
      <w:proofErr w:type="spellStart"/>
      <w:r w:rsidR="005C496F">
        <w:rPr>
          <w:rFonts w:ascii="Times New Roman" w:hAnsi="Times New Roman" w:cs="Times New Roman"/>
          <w:b/>
          <w:sz w:val="24"/>
          <w:szCs w:val="24"/>
        </w:rPr>
        <w:t>обучения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5C496F">
        <w:rPr>
          <w:rFonts w:ascii="Times New Roman" w:hAnsi="Times New Roman" w:cs="Times New Roman"/>
          <w:b/>
          <w:sz w:val="24"/>
          <w:szCs w:val="24"/>
        </w:rPr>
        <w:t>_____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C496F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5C496F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96F"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="005C496F"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C496F" w:rsidRPr="00DD05BE" w:rsidRDefault="005C496F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28800</w:t>
      </w:r>
      <w:r w:rsidR="00E0693D">
        <w:rPr>
          <w:rFonts w:ascii="Times New Roman" w:hAnsi="Times New Roman" w:cs="Times New Roman"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5C496F" w:rsidRPr="00DD05BE" w:rsidRDefault="005C496F" w:rsidP="005C496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496F" w:rsidRDefault="005C496F" w:rsidP="005C496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A302FA">
      <w:pPr>
        <w:ind w:left="2124" w:firstLine="708"/>
        <w:jc w:val="center"/>
      </w:pPr>
    </w:p>
    <w:p w:rsidR="006D0CE0" w:rsidRDefault="006D0CE0">
      <w:pPr>
        <w:spacing w:after="200" w:line="276" w:lineRule="auto"/>
      </w:pPr>
      <w:r>
        <w:br w:type="page"/>
      </w:r>
    </w:p>
    <w:p w:rsidR="00A302FA" w:rsidRPr="00DD05BE" w:rsidRDefault="00A302FA" w:rsidP="00A302FA">
      <w:pPr>
        <w:ind w:left="2124" w:firstLine="708"/>
        <w:jc w:val="center"/>
      </w:pPr>
      <w:r>
        <w:lastRenderedPageBreak/>
        <w:t>П</w:t>
      </w:r>
      <w:r w:rsidRPr="00DD05BE">
        <w:t>РИЛОЖЕНИЕ</w:t>
      </w:r>
      <w:r>
        <w:t xml:space="preserve"> 38</w:t>
      </w:r>
      <w:r w:rsidRPr="00DD05BE">
        <w:t xml:space="preserve"> к договору №_____ от_______________________</w:t>
      </w:r>
    </w:p>
    <w:p w:rsidR="00A302FA" w:rsidRPr="00DD05BE" w:rsidRDefault="00A302FA" w:rsidP="00A302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A302FA" w:rsidRPr="00DD05BE" w:rsidRDefault="00A302FA" w:rsidP="00A302FA">
      <w:pPr>
        <w:ind w:left="2124" w:firstLine="708"/>
        <w:jc w:val="center"/>
      </w:pPr>
    </w:p>
    <w:p w:rsidR="00A302FA" w:rsidRPr="00DD05BE" w:rsidRDefault="00E0693D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Исполнитель обязуется предоставить образовательную услугу </w:t>
      </w:r>
      <w:r w:rsidRPr="00DD05BE">
        <w:rPr>
          <w:rFonts w:ascii="Times New Roman" w:hAnsi="Times New Roman" w:cs="Times New Roman"/>
          <w:sz w:val="24"/>
          <w:szCs w:val="24"/>
        </w:rPr>
        <w:t>обучающемуся,</w:t>
      </w:r>
      <w:r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обучение по дополнительной развивающей </w:t>
      </w:r>
      <w:r w:rsidRPr="00DD05B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2FA" w:rsidRPr="00DD05BE">
        <w:rPr>
          <w:rFonts w:ascii="Times New Roman" w:hAnsi="Times New Roman" w:cs="Times New Roman"/>
          <w:b/>
          <w:sz w:val="24"/>
          <w:szCs w:val="24"/>
        </w:rPr>
        <w:t>«</w:t>
      </w:r>
      <w:r w:rsidR="00A302FA">
        <w:rPr>
          <w:rFonts w:ascii="Times New Roman" w:hAnsi="Times New Roman" w:cs="Times New Roman"/>
          <w:b/>
          <w:sz w:val="24"/>
          <w:szCs w:val="24"/>
        </w:rPr>
        <w:t xml:space="preserve">Русский язык как иностранный» для детей мигран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A302FA">
        <w:rPr>
          <w:rFonts w:ascii="Times New Roman" w:hAnsi="Times New Roman" w:cs="Times New Roman"/>
          <w:b/>
          <w:sz w:val="24"/>
          <w:szCs w:val="24"/>
        </w:rPr>
        <w:t>_____</w:t>
      </w:r>
      <w:r w:rsidR="00A302FA" w:rsidRPr="00DD05B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A302FA" w:rsidRPr="00DD05BE">
        <w:rPr>
          <w:rFonts w:ascii="Times New Roman" w:hAnsi="Times New Roman" w:cs="Times New Roman"/>
          <w:b/>
          <w:sz w:val="24"/>
          <w:szCs w:val="24"/>
        </w:rPr>
        <w:t>.</w:t>
      </w:r>
      <w:r w:rsidR="00A302FA">
        <w:rPr>
          <w:rFonts w:ascii="Times New Roman" w:hAnsi="Times New Roman" w:cs="Times New Roman"/>
          <w:b/>
          <w:sz w:val="24"/>
          <w:szCs w:val="24"/>
        </w:rPr>
        <w:t>( указать класс, школу)</w:t>
      </w:r>
    </w:p>
    <w:p w:rsidR="00A302FA" w:rsidRPr="00DD05BE" w:rsidRDefault="00A302FA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-педагогической </w:t>
      </w:r>
      <w:r w:rsidRPr="00DD05B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A302FA" w:rsidRPr="00DD05BE" w:rsidRDefault="00A302FA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2. Срок  действия договора </w:t>
      </w:r>
      <w:r>
        <w:rPr>
          <w:rFonts w:ascii="Times New Roman" w:hAnsi="Times New Roman" w:cs="Times New Roman"/>
          <w:b/>
          <w:sz w:val="24"/>
          <w:szCs w:val="24"/>
        </w:rPr>
        <w:t>01.09.2024-31.05</w:t>
      </w:r>
      <w:r w:rsidRPr="00DD05B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A302FA" w:rsidRPr="00DD05BE" w:rsidRDefault="00A302FA" w:rsidP="00E0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3. Полная стоимость платных образовательных услуг за весь период обучения Обучающегося, предусмотренный разделом 2 настоящего приложения к договору составляет </w:t>
      </w:r>
      <w:r w:rsidRPr="00E0693D">
        <w:rPr>
          <w:rFonts w:ascii="Times New Roman" w:hAnsi="Times New Roman" w:cs="Times New Roman"/>
          <w:b/>
          <w:sz w:val="24"/>
          <w:szCs w:val="24"/>
        </w:rPr>
        <w:t>18000</w:t>
      </w:r>
      <w:r w:rsidR="00E0693D" w:rsidRPr="00E06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5BE">
        <w:rPr>
          <w:rFonts w:ascii="Times New Roman" w:hAnsi="Times New Roman" w:cs="Times New Roman"/>
          <w:b/>
          <w:sz w:val="24"/>
          <w:szCs w:val="24"/>
        </w:rPr>
        <w:t>рублей.</w:t>
      </w:r>
    </w:p>
    <w:p w:rsidR="00A302FA" w:rsidRPr="00DD05BE" w:rsidRDefault="00A302FA" w:rsidP="00A302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302FA" w:rsidRDefault="00A302FA" w:rsidP="00A302F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D05BE">
        <w:rPr>
          <w:rFonts w:ascii="Times New Roman" w:hAnsi="Times New Roman" w:cs="Times New Roman"/>
          <w:sz w:val="24"/>
          <w:szCs w:val="24"/>
        </w:rPr>
        <w:t xml:space="preserve"> Адреса и реквизиты сторон</w:t>
      </w:r>
    </w:p>
    <w:tbl>
      <w:tblPr>
        <w:tblStyle w:val="a3"/>
        <w:tblW w:w="4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3685"/>
      </w:tblGrid>
      <w:tr w:rsidR="006D0CE0" w:rsidRPr="006D0CE0" w:rsidTr="006D0CE0">
        <w:trPr>
          <w:trHeight w:val="5518"/>
        </w:trPr>
        <w:tc>
          <w:tcPr>
            <w:tcW w:w="271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D0CE0">
              <w:rPr>
                <w:b/>
                <w:sz w:val="20"/>
              </w:rPr>
              <w:t>Исполнитель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  <w:u w:val="single"/>
              </w:rPr>
              <w:t>Муниципальное бюджетное общеобразовательное учреждение «Средняя школа №1»</w:t>
            </w:r>
            <w:r w:rsidRPr="006D0CE0">
              <w:rPr>
                <w:sz w:val="20"/>
                <w:szCs w:val="20"/>
              </w:rPr>
              <w:t xml:space="preserve"> 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лное наименование  и фирменное наименование (при наличии) образовательной организации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D0CE0">
              <w:rPr>
                <w:sz w:val="20"/>
                <w:szCs w:val="20"/>
                <w:u w:val="single"/>
              </w:rPr>
              <w:t>г. Иваново, ул. 9 Января, д.39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место нахождения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ИНН/КПП 3702234238/370201001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>ОТДЕЛЕНИЕ ИВАНОВО БАНКА РОССИИ//УФК ПО ИВАНОВСКОЙ  ОБЛАСТИ г. Иваново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color w:val="000000"/>
                <w:sz w:val="18"/>
                <w:szCs w:val="18"/>
                <w:lang w:bidi="ru-RU"/>
              </w:rPr>
              <w:t xml:space="preserve"> БИК 012406500</w:t>
            </w: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 </w:t>
            </w:r>
          </w:p>
          <w:p w:rsidR="006D0CE0" w:rsidRPr="006D0CE0" w:rsidRDefault="006D0CE0" w:rsidP="006D0CE0">
            <w:pPr>
              <w:widowControl w:val="0"/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ЕКС 40102810645370000025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rFonts w:eastAsia="Courier New"/>
                <w:b/>
                <w:bCs/>
                <w:color w:val="000000"/>
                <w:spacing w:val="10"/>
                <w:sz w:val="18"/>
                <w:lang w:bidi="ru-RU"/>
              </w:rPr>
              <w:t xml:space="preserve"> КС   03234643247010003300</w:t>
            </w:r>
            <w:r w:rsidRPr="006D0CE0">
              <w:rPr>
                <w:sz w:val="20"/>
                <w:szCs w:val="20"/>
              </w:rPr>
              <w:t>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___________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(подпись)</w:t>
            </w:r>
          </w:p>
          <w:p w:rsidR="006D0CE0" w:rsidRPr="006D0CE0" w:rsidRDefault="006D0CE0" w:rsidP="006D0CE0">
            <w:pPr>
              <w:spacing w:line="276" w:lineRule="auto"/>
              <w:rPr>
                <w:sz w:val="20"/>
                <w:szCs w:val="20"/>
              </w:rPr>
            </w:pPr>
            <w:r w:rsidRPr="006D0CE0">
              <w:rPr>
                <w:sz w:val="20"/>
                <w:szCs w:val="20"/>
              </w:rPr>
              <w:t>МП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</w:p>
        </w:tc>
        <w:tc>
          <w:tcPr>
            <w:tcW w:w="2290" w:type="pct"/>
          </w:tcPr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Заказчик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b/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фамилия, имя, отчество (при наличии)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дата рождения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место нахождения/адрес места жительства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  <w:r w:rsidRPr="006D0CE0">
              <w:rPr>
                <w:sz w:val="20"/>
              </w:rPr>
              <w:br/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________________________________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</w:rPr>
            </w:pPr>
            <w:r w:rsidRPr="006D0CE0">
              <w:rPr>
                <w:sz w:val="18"/>
              </w:rPr>
              <w:t>(паспорт, серия, номер, кем и когда выда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(телефон)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0"/>
              </w:rPr>
            </w:pPr>
            <w:r w:rsidRPr="006D0CE0">
              <w:rPr>
                <w:sz w:val="20"/>
              </w:rPr>
              <w:t>_____________________</w:t>
            </w:r>
          </w:p>
          <w:p w:rsidR="006D0CE0" w:rsidRPr="006D0CE0" w:rsidRDefault="006D0CE0" w:rsidP="006D0CE0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0"/>
              </w:rPr>
            </w:pPr>
            <w:r w:rsidRPr="006D0CE0">
              <w:rPr>
                <w:sz w:val="20"/>
              </w:rPr>
              <w:t xml:space="preserve">                         (подпись)</w:t>
            </w:r>
          </w:p>
        </w:tc>
      </w:tr>
    </w:tbl>
    <w:p w:rsidR="006D0CE0" w:rsidRDefault="006D0CE0" w:rsidP="005C496F"/>
    <w:p w:rsidR="006D0CE0" w:rsidRDefault="006D0CE0">
      <w:pPr>
        <w:spacing w:after="200" w:line="276" w:lineRule="auto"/>
      </w:pPr>
    </w:p>
    <w:sectPr w:rsidR="006D0CE0" w:rsidSect="002E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C438E"/>
    <w:multiLevelType w:val="hybridMultilevel"/>
    <w:tmpl w:val="233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949C8"/>
    <w:multiLevelType w:val="hybridMultilevel"/>
    <w:tmpl w:val="FDB6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78CB"/>
    <w:rsid w:val="00001A85"/>
    <w:rsid w:val="000208AF"/>
    <w:rsid w:val="0005731E"/>
    <w:rsid w:val="00057815"/>
    <w:rsid w:val="00100628"/>
    <w:rsid w:val="0016322D"/>
    <w:rsid w:val="001850C6"/>
    <w:rsid w:val="00195245"/>
    <w:rsid w:val="001D6352"/>
    <w:rsid w:val="00223898"/>
    <w:rsid w:val="00283827"/>
    <w:rsid w:val="002A193E"/>
    <w:rsid w:val="002E079D"/>
    <w:rsid w:val="002F09A0"/>
    <w:rsid w:val="002F479C"/>
    <w:rsid w:val="003177C0"/>
    <w:rsid w:val="003535BD"/>
    <w:rsid w:val="0037483C"/>
    <w:rsid w:val="00387955"/>
    <w:rsid w:val="003F06C0"/>
    <w:rsid w:val="00445608"/>
    <w:rsid w:val="00452773"/>
    <w:rsid w:val="004C62DC"/>
    <w:rsid w:val="005B1635"/>
    <w:rsid w:val="005C496F"/>
    <w:rsid w:val="006378CB"/>
    <w:rsid w:val="00643544"/>
    <w:rsid w:val="006663B0"/>
    <w:rsid w:val="006874CC"/>
    <w:rsid w:val="006D0CE0"/>
    <w:rsid w:val="006F5400"/>
    <w:rsid w:val="006F739A"/>
    <w:rsid w:val="00730DD0"/>
    <w:rsid w:val="00737F88"/>
    <w:rsid w:val="007407F0"/>
    <w:rsid w:val="00894607"/>
    <w:rsid w:val="008B4071"/>
    <w:rsid w:val="00910EEF"/>
    <w:rsid w:val="00923C1C"/>
    <w:rsid w:val="00A23C79"/>
    <w:rsid w:val="00A302FA"/>
    <w:rsid w:val="00AB1F3B"/>
    <w:rsid w:val="00AB6468"/>
    <w:rsid w:val="00AE7B7D"/>
    <w:rsid w:val="00B2273A"/>
    <w:rsid w:val="00B4305F"/>
    <w:rsid w:val="00B96A2B"/>
    <w:rsid w:val="00BB6A65"/>
    <w:rsid w:val="00BF6D0D"/>
    <w:rsid w:val="00C822F4"/>
    <w:rsid w:val="00DD05BE"/>
    <w:rsid w:val="00DD3626"/>
    <w:rsid w:val="00E0693D"/>
    <w:rsid w:val="00E51EF3"/>
    <w:rsid w:val="00EA2787"/>
    <w:rsid w:val="00ED7961"/>
    <w:rsid w:val="00EF276F"/>
    <w:rsid w:val="00F80E25"/>
    <w:rsid w:val="00F90767"/>
    <w:rsid w:val="00FE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BF6D0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Normal (Web)"/>
    <w:basedOn w:val="a"/>
    <w:uiPriority w:val="99"/>
    <w:unhideWhenUsed/>
    <w:rsid w:val="00A23C7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17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7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9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90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Полужирный"/>
    <w:rsid w:val="00F90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No Spacing"/>
    <w:uiPriority w:val="1"/>
    <w:qFormat/>
    <w:rsid w:val="00F9076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C511-F915-4D4F-989D-52F87172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10808</Words>
  <Characters>6160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ovich</dc:creator>
  <cp:lastModifiedBy>Антон</cp:lastModifiedBy>
  <cp:revision>5</cp:revision>
  <cp:lastPrinted>2022-10-06T11:58:00Z</cp:lastPrinted>
  <dcterms:created xsi:type="dcterms:W3CDTF">2024-04-02T12:23:00Z</dcterms:created>
  <dcterms:modified xsi:type="dcterms:W3CDTF">2024-04-14T19:08:00Z</dcterms:modified>
</cp:coreProperties>
</file>